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0E5E4F" w14:textId="77777777" w:rsidR="00B44FE3" w:rsidRDefault="00FA2C77" w:rsidP="005536DD">
      <w:pPr>
        <w:ind w:left="3600"/>
        <w:rPr>
          <w:rFonts w:ascii="Times New Roman" w:hAnsi="Times New Roman"/>
          <w:b/>
          <w:sz w:val="22"/>
        </w:rPr>
      </w:pPr>
      <w:r>
        <w:rPr>
          <w:rFonts w:ascii="Times New Roman" w:hAnsi="Times New Roman"/>
          <w:b/>
          <w:sz w:val="22"/>
        </w:rPr>
        <w:t xml:space="preserve"> </w:t>
      </w:r>
      <w:r w:rsidR="00D43EB9">
        <w:rPr>
          <w:rFonts w:ascii="Times New Roman" w:hAnsi="Times New Roman"/>
          <w:b/>
          <w:sz w:val="22"/>
        </w:rPr>
        <w:t xml:space="preserve">  </w:t>
      </w:r>
      <w:r w:rsidR="007900AA">
        <w:rPr>
          <w:rFonts w:ascii="Times New Roman" w:hAnsi="Times New Roman"/>
          <w:b/>
          <w:sz w:val="22"/>
        </w:rPr>
        <w:t xml:space="preserve">  </w:t>
      </w:r>
    </w:p>
    <w:p w14:paraId="7043E7B4" w14:textId="77777777" w:rsidR="00B44FE3" w:rsidRDefault="00B44FE3" w:rsidP="005536DD">
      <w:pPr>
        <w:ind w:left="3600"/>
        <w:rPr>
          <w:rFonts w:ascii="Times New Roman" w:hAnsi="Times New Roman"/>
          <w:b/>
          <w:sz w:val="22"/>
        </w:rPr>
      </w:pPr>
    </w:p>
    <w:p w14:paraId="0649BAAE" w14:textId="77777777" w:rsidR="00B44FE3" w:rsidRDefault="00B44FE3" w:rsidP="005536DD">
      <w:pPr>
        <w:ind w:left="3600"/>
        <w:rPr>
          <w:rFonts w:ascii="Times New Roman" w:hAnsi="Times New Roman"/>
          <w:b/>
          <w:sz w:val="22"/>
        </w:rPr>
      </w:pPr>
    </w:p>
    <w:p w14:paraId="0D769596" w14:textId="1BC864FF" w:rsidR="00292505" w:rsidRDefault="00B44FE3" w:rsidP="005536DD">
      <w:pPr>
        <w:ind w:left="3600"/>
        <w:rPr>
          <w:rFonts w:ascii="Times New Roman" w:hAnsi="Times New Roman"/>
          <w:b/>
          <w:sz w:val="22"/>
        </w:rPr>
      </w:pPr>
      <w:r>
        <w:rPr>
          <w:rFonts w:ascii="Times New Roman" w:hAnsi="Times New Roman"/>
          <w:b/>
          <w:sz w:val="22"/>
        </w:rPr>
        <w:t xml:space="preserve">     </w:t>
      </w:r>
      <w:r w:rsidR="007900AA">
        <w:rPr>
          <w:rFonts w:ascii="Times New Roman" w:hAnsi="Times New Roman"/>
          <w:b/>
          <w:sz w:val="22"/>
        </w:rPr>
        <w:t xml:space="preserve"> </w:t>
      </w:r>
      <w:r w:rsidR="00292505">
        <w:rPr>
          <w:rFonts w:ascii="Times New Roman" w:hAnsi="Times New Roman"/>
          <w:b/>
          <w:sz w:val="22"/>
        </w:rPr>
        <w:t>SOMERSET TOWNSHIP</w:t>
      </w:r>
    </w:p>
    <w:p w14:paraId="1955635A" w14:textId="649160D6" w:rsidR="00292505" w:rsidRDefault="00747506" w:rsidP="00747506">
      <w:pPr>
        <w:pStyle w:val="Heading1"/>
        <w:ind w:left="1440" w:firstLine="720"/>
        <w:jc w:val="left"/>
        <w:rPr>
          <w:sz w:val="22"/>
        </w:rPr>
      </w:pPr>
      <w:r>
        <w:rPr>
          <w:sz w:val="22"/>
        </w:rPr>
        <w:t xml:space="preserve">                                </w:t>
      </w:r>
      <w:r w:rsidR="00D43EB9">
        <w:rPr>
          <w:sz w:val="22"/>
        </w:rPr>
        <w:t xml:space="preserve"> </w:t>
      </w:r>
      <w:r w:rsidR="00BF319F">
        <w:rPr>
          <w:sz w:val="22"/>
        </w:rPr>
        <w:t xml:space="preserve">  </w:t>
      </w:r>
      <w:r w:rsidR="00D43EB9">
        <w:rPr>
          <w:sz w:val="22"/>
        </w:rPr>
        <w:t xml:space="preserve"> </w:t>
      </w:r>
      <w:r w:rsidR="00292505">
        <w:rPr>
          <w:sz w:val="22"/>
        </w:rPr>
        <w:t>Board of Supervisors</w:t>
      </w:r>
    </w:p>
    <w:p w14:paraId="7BD12E96" w14:textId="3350749E" w:rsidR="00292505" w:rsidRDefault="00747506" w:rsidP="00747506">
      <w:pPr>
        <w:rPr>
          <w:rFonts w:ascii="Times New Roman" w:hAnsi="Times New Roman"/>
          <w:b/>
          <w:sz w:val="22"/>
        </w:rPr>
      </w:pPr>
      <w:r>
        <w:rPr>
          <w:rFonts w:ascii="Times New Roman" w:hAnsi="Times New Roman"/>
          <w:b/>
          <w:sz w:val="22"/>
        </w:rPr>
        <w:t xml:space="preserve">                                                               </w:t>
      </w:r>
      <w:r w:rsidR="00962AC7">
        <w:rPr>
          <w:rFonts w:ascii="Times New Roman" w:hAnsi="Times New Roman"/>
          <w:b/>
          <w:sz w:val="22"/>
        </w:rPr>
        <w:t xml:space="preserve"> </w:t>
      </w:r>
      <w:r w:rsidR="00505E34">
        <w:rPr>
          <w:rFonts w:ascii="Times New Roman" w:hAnsi="Times New Roman"/>
          <w:b/>
          <w:sz w:val="22"/>
        </w:rPr>
        <w:t xml:space="preserve">   </w:t>
      </w:r>
      <w:r w:rsidR="00BF319F">
        <w:rPr>
          <w:rFonts w:ascii="Times New Roman" w:hAnsi="Times New Roman"/>
          <w:b/>
          <w:sz w:val="22"/>
        </w:rPr>
        <w:t xml:space="preserve">  </w:t>
      </w:r>
      <w:r w:rsidR="00B43B98">
        <w:rPr>
          <w:rFonts w:ascii="Times New Roman" w:hAnsi="Times New Roman"/>
          <w:b/>
          <w:sz w:val="22"/>
        </w:rPr>
        <w:t xml:space="preserve">February </w:t>
      </w:r>
      <w:r w:rsidR="00F1756D">
        <w:rPr>
          <w:rFonts w:ascii="Times New Roman" w:hAnsi="Times New Roman"/>
          <w:b/>
          <w:sz w:val="22"/>
        </w:rPr>
        <w:t>25</w:t>
      </w:r>
      <w:r w:rsidR="00B43B98">
        <w:rPr>
          <w:rFonts w:ascii="Times New Roman" w:hAnsi="Times New Roman"/>
          <w:b/>
          <w:sz w:val="22"/>
        </w:rPr>
        <w:t xml:space="preserve">, </w:t>
      </w:r>
      <w:r w:rsidR="00C07B8D">
        <w:rPr>
          <w:rFonts w:ascii="Times New Roman" w:hAnsi="Times New Roman"/>
          <w:b/>
          <w:sz w:val="22"/>
        </w:rPr>
        <w:t>20</w:t>
      </w:r>
      <w:r w:rsidR="00B7705E">
        <w:rPr>
          <w:rFonts w:ascii="Times New Roman" w:hAnsi="Times New Roman"/>
          <w:b/>
          <w:sz w:val="22"/>
        </w:rPr>
        <w:t>2</w:t>
      </w:r>
      <w:r w:rsidR="009073E5">
        <w:rPr>
          <w:rFonts w:ascii="Times New Roman" w:hAnsi="Times New Roman"/>
          <w:b/>
          <w:sz w:val="22"/>
        </w:rPr>
        <w:t>6</w:t>
      </w:r>
      <w:r w:rsidR="00B7705E">
        <w:rPr>
          <w:rFonts w:ascii="Times New Roman" w:hAnsi="Times New Roman"/>
          <w:b/>
          <w:sz w:val="22"/>
        </w:rPr>
        <w:t xml:space="preserve"> </w:t>
      </w:r>
      <w:r w:rsidR="00C07B8D">
        <w:rPr>
          <w:rFonts w:ascii="Times New Roman" w:hAnsi="Times New Roman"/>
          <w:b/>
          <w:sz w:val="22"/>
        </w:rPr>
        <w:t>a</w:t>
      </w:r>
      <w:r w:rsidR="000766F6">
        <w:rPr>
          <w:rFonts w:ascii="Times New Roman" w:hAnsi="Times New Roman"/>
          <w:b/>
          <w:sz w:val="22"/>
        </w:rPr>
        <w:t xml:space="preserve">t </w:t>
      </w:r>
      <w:r w:rsidR="00F1756D">
        <w:rPr>
          <w:rFonts w:ascii="Times New Roman" w:hAnsi="Times New Roman"/>
          <w:b/>
          <w:sz w:val="22"/>
        </w:rPr>
        <w:t>2</w:t>
      </w:r>
      <w:r w:rsidR="000766F6">
        <w:rPr>
          <w:rFonts w:ascii="Times New Roman" w:hAnsi="Times New Roman"/>
          <w:b/>
          <w:sz w:val="22"/>
        </w:rPr>
        <w:t>:00 p.m.</w:t>
      </w:r>
    </w:p>
    <w:p w14:paraId="23FF00EB" w14:textId="037ADBA5" w:rsidR="00D43EB9" w:rsidRDefault="00747506" w:rsidP="00292505">
      <w:pPr>
        <w:rPr>
          <w:rFonts w:ascii="Times New Roman" w:hAnsi="Times New Roman"/>
          <w:b/>
          <w:sz w:val="22"/>
        </w:rPr>
      </w:pPr>
      <w:r>
        <w:rPr>
          <w:rFonts w:ascii="Times New Roman" w:hAnsi="Times New Roman"/>
          <w:b/>
          <w:sz w:val="22"/>
        </w:rPr>
        <w:t xml:space="preserve">                                                                             </w:t>
      </w:r>
      <w:r w:rsidR="00BD43D4">
        <w:rPr>
          <w:rFonts w:ascii="Times New Roman" w:hAnsi="Times New Roman"/>
          <w:b/>
          <w:sz w:val="22"/>
        </w:rPr>
        <w:t xml:space="preserve">  </w:t>
      </w:r>
      <w:r w:rsidR="00D43EB9">
        <w:rPr>
          <w:rFonts w:ascii="Times New Roman" w:hAnsi="Times New Roman"/>
          <w:b/>
          <w:sz w:val="22"/>
        </w:rPr>
        <w:t xml:space="preserve">  </w:t>
      </w:r>
      <w:r w:rsidR="00BD43D4">
        <w:rPr>
          <w:rFonts w:ascii="Times New Roman" w:hAnsi="Times New Roman"/>
          <w:b/>
          <w:sz w:val="22"/>
        </w:rPr>
        <w:t xml:space="preserve"> </w:t>
      </w:r>
      <w:r w:rsidR="00292505">
        <w:rPr>
          <w:rFonts w:ascii="Times New Roman" w:hAnsi="Times New Roman"/>
          <w:b/>
          <w:sz w:val="22"/>
        </w:rPr>
        <w:t>AGENDA</w:t>
      </w:r>
    </w:p>
    <w:p w14:paraId="4D269714" w14:textId="77777777" w:rsidR="003574F4" w:rsidRDefault="003574F4" w:rsidP="00292505">
      <w:pPr>
        <w:rPr>
          <w:rFonts w:ascii="Times New Roman" w:hAnsi="Times New Roman"/>
          <w:b/>
          <w:sz w:val="22"/>
        </w:rPr>
      </w:pPr>
    </w:p>
    <w:p w14:paraId="53757342" w14:textId="21662C96" w:rsidR="00014512" w:rsidRDefault="00014512" w:rsidP="00292505">
      <w:pPr>
        <w:rPr>
          <w:rFonts w:ascii="Times New Roman" w:hAnsi="Times New Roman"/>
          <w:b/>
          <w:sz w:val="22"/>
        </w:rPr>
      </w:pPr>
      <w:r>
        <w:rPr>
          <w:rFonts w:ascii="Times New Roman" w:hAnsi="Times New Roman"/>
          <w:b/>
          <w:sz w:val="22"/>
        </w:rPr>
        <w:t xml:space="preserve">Please note:  Items marked with an </w:t>
      </w:r>
      <w:r w:rsidRPr="00014512">
        <w:rPr>
          <w:rFonts w:ascii="Times New Roman" w:hAnsi="Times New Roman"/>
          <w:b/>
          <w:sz w:val="22"/>
          <w:highlight w:val="yellow"/>
        </w:rPr>
        <w:t>asterisk and highlighted</w:t>
      </w:r>
      <w:r>
        <w:rPr>
          <w:rFonts w:ascii="Times New Roman" w:hAnsi="Times New Roman"/>
          <w:b/>
          <w:sz w:val="22"/>
        </w:rPr>
        <w:t xml:space="preserve"> to be voted upon may be commented on during the public comment time (Item </w:t>
      </w:r>
      <w:r w:rsidR="00B43B98">
        <w:rPr>
          <w:rFonts w:ascii="Times New Roman" w:hAnsi="Times New Roman"/>
          <w:b/>
          <w:sz w:val="22"/>
        </w:rPr>
        <w:t>7</w:t>
      </w:r>
      <w:r>
        <w:rPr>
          <w:rFonts w:ascii="Times New Roman" w:hAnsi="Times New Roman"/>
          <w:b/>
          <w:sz w:val="22"/>
        </w:rPr>
        <w:t xml:space="preserve"> on Agenda).  The Supervisors may or may not respond to said public comments.  Thereafter, there will be no public discussion or comment during the meeting unless there is additional business added to “Other Business”.  All other public comments will be held during the Public Comment at the end of the meeting.  </w:t>
      </w:r>
    </w:p>
    <w:p w14:paraId="5F65B9B7" w14:textId="7B7A1664" w:rsidR="007900AA" w:rsidRDefault="00014512" w:rsidP="00292505">
      <w:pPr>
        <w:rPr>
          <w:rFonts w:ascii="Times New Roman" w:hAnsi="Times New Roman"/>
          <w:b/>
          <w:sz w:val="22"/>
        </w:rPr>
      </w:pPr>
      <w:r w:rsidRPr="003574F4">
        <w:rPr>
          <w:rFonts w:ascii="Times New Roman" w:hAnsi="Times New Roman"/>
          <w:b/>
          <w:sz w:val="32"/>
          <w:szCs w:val="32"/>
          <w:highlight w:val="cyan"/>
        </w:rPr>
        <w:t>In the matters of public comment, the Township Supervisors reserve the right to limit comments to three (3) minutes at their discretion</w:t>
      </w:r>
      <w:r w:rsidRPr="003574F4">
        <w:rPr>
          <w:rFonts w:ascii="Times New Roman" w:hAnsi="Times New Roman"/>
          <w:b/>
          <w:sz w:val="22"/>
          <w:highlight w:val="cyan"/>
        </w:rPr>
        <w:t>.</w:t>
      </w:r>
      <w:r>
        <w:rPr>
          <w:rFonts w:ascii="Times New Roman" w:hAnsi="Times New Roman"/>
          <w:b/>
          <w:sz w:val="22"/>
        </w:rPr>
        <w:t xml:space="preserve">    </w:t>
      </w:r>
    </w:p>
    <w:p w14:paraId="630C75A5" w14:textId="77777777" w:rsidR="00014512" w:rsidRDefault="00014512" w:rsidP="00292505">
      <w:pPr>
        <w:rPr>
          <w:rFonts w:ascii="Times New Roman" w:hAnsi="Times New Roman"/>
          <w:b/>
          <w:sz w:val="22"/>
        </w:rPr>
      </w:pPr>
    </w:p>
    <w:p w14:paraId="2AEE43A8" w14:textId="77777777" w:rsidR="00014512" w:rsidRDefault="00292505" w:rsidP="00014512">
      <w:pPr>
        <w:pStyle w:val="ListParagraph"/>
        <w:numPr>
          <w:ilvl w:val="0"/>
          <w:numId w:val="20"/>
        </w:numPr>
        <w:rPr>
          <w:rFonts w:ascii="Times New Roman" w:hAnsi="Times New Roman"/>
          <w:b/>
          <w:sz w:val="22"/>
        </w:rPr>
      </w:pPr>
      <w:r w:rsidRPr="00014512">
        <w:rPr>
          <w:rFonts w:ascii="Times New Roman" w:hAnsi="Times New Roman"/>
          <w:b/>
          <w:sz w:val="22"/>
        </w:rPr>
        <w:t>Call to Order</w:t>
      </w:r>
      <w:r w:rsidR="00014512">
        <w:rPr>
          <w:rFonts w:ascii="Times New Roman" w:hAnsi="Times New Roman"/>
          <w:b/>
          <w:sz w:val="22"/>
        </w:rPr>
        <w:t>.</w:t>
      </w:r>
    </w:p>
    <w:p w14:paraId="6D15EC10" w14:textId="77777777" w:rsidR="00014512" w:rsidRDefault="00014512" w:rsidP="00014512">
      <w:pPr>
        <w:pStyle w:val="ListParagraph"/>
        <w:numPr>
          <w:ilvl w:val="0"/>
          <w:numId w:val="20"/>
        </w:numPr>
        <w:rPr>
          <w:rFonts w:ascii="Times New Roman" w:hAnsi="Times New Roman"/>
          <w:b/>
          <w:sz w:val="22"/>
        </w:rPr>
      </w:pPr>
      <w:r>
        <w:rPr>
          <w:rFonts w:ascii="Times New Roman" w:hAnsi="Times New Roman"/>
          <w:b/>
          <w:sz w:val="22"/>
        </w:rPr>
        <w:t>Pledge of Allegiance.</w:t>
      </w:r>
    </w:p>
    <w:p w14:paraId="7EFD5C34" w14:textId="77777777" w:rsidR="00014512" w:rsidRDefault="00014512" w:rsidP="00014512">
      <w:pPr>
        <w:pStyle w:val="ListParagraph"/>
        <w:numPr>
          <w:ilvl w:val="0"/>
          <w:numId w:val="20"/>
        </w:numPr>
        <w:rPr>
          <w:rFonts w:ascii="Times New Roman" w:hAnsi="Times New Roman"/>
          <w:b/>
          <w:sz w:val="22"/>
        </w:rPr>
      </w:pPr>
      <w:r>
        <w:rPr>
          <w:rFonts w:ascii="Times New Roman" w:hAnsi="Times New Roman"/>
          <w:b/>
          <w:sz w:val="22"/>
        </w:rPr>
        <w:t>Roll Call.</w:t>
      </w:r>
    </w:p>
    <w:p w14:paraId="2891C20D" w14:textId="77777777" w:rsidR="00014512" w:rsidRDefault="00014512" w:rsidP="00014512">
      <w:pPr>
        <w:pStyle w:val="ListParagraph"/>
        <w:numPr>
          <w:ilvl w:val="0"/>
          <w:numId w:val="20"/>
        </w:numPr>
        <w:rPr>
          <w:rFonts w:ascii="Times New Roman" w:hAnsi="Times New Roman"/>
          <w:b/>
          <w:sz w:val="22"/>
        </w:rPr>
      </w:pPr>
      <w:r>
        <w:rPr>
          <w:rFonts w:ascii="Times New Roman" w:hAnsi="Times New Roman"/>
          <w:b/>
          <w:sz w:val="22"/>
        </w:rPr>
        <w:t>Approval of Agenda.</w:t>
      </w:r>
    </w:p>
    <w:p w14:paraId="180DD31A" w14:textId="31ED664D" w:rsidR="007760A6" w:rsidRDefault="007760A6" w:rsidP="00014512">
      <w:pPr>
        <w:pStyle w:val="ListParagraph"/>
        <w:numPr>
          <w:ilvl w:val="0"/>
          <w:numId w:val="20"/>
        </w:numPr>
        <w:rPr>
          <w:rFonts w:ascii="Times New Roman" w:hAnsi="Times New Roman"/>
          <w:b/>
          <w:sz w:val="22"/>
        </w:rPr>
      </w:pPr>
      <w:r>
        <w:rPr>
          <w:rFonts w:ascii="Times New Roman" w:hAnsi="Times New Roman"/>
          <w:b/>
          <w:sz w:val="22"/>
        </w:rPr>
        <w:t xml:space="preserve">Report on </w:t>
      </w:r>
      <w:r w:rsidR="00F1756D">
        <w:rPr>
          <w:rFonts w:ascii="Times New Roman" w:hAnsi="Times New Roman"/>
          <w:b/>
          <w:sz w:val="22"/>
        </w:rPr>
        <w:t>American Spirit Grant use suggestions from residents</w:t>
      </w:r>
      <w:r>
        <w:rPr>
          <w:rFonts w:ascii="Times New Roman" w:hAnsi="Times New Roman"/>
          <w:b/>
          <w:sz w:val="22"/>
        </w:rPr>
        <w:t xml:space="preserve">. </w:t>
      </w:r>
    </w:p>
    <w:p w14:paraId="283D0C3A" w14:textId="77777777" w:rsidR="009B5F3B" w:rsidRDefault="009B5F3B" w:rsidP="009B5F3B">
      <w:pPr>
        <w:pStyle w:val="ListParagraph"/>
        <w:numPr>
          <w:ilvl w:val="0"/>
          <w:numId w:val="20"/>
        </w:numPr>
        <w:rPr>
          <w:rFonts w:ascii="Times New Roman" w:hAnsi="Times New Roman"/>
          <w:b/>
          <w:sz w:val="22"/>
        </w:rPr>
      </w:pPr>
      <w:r>
        <w:rPr>
          <w:rFonts w:ascii="Times New Roman" w:hAnsi="Times New Roman"/>
          <w:b/>
          <w:sz w:val="22"/>
        </w:rPr>
        <w:t>Correspondence:</w:t>
      </w:r>
    </w:p>
    <w:p w14:paraId="53BB2A7C" w14:textId="77777777" w:rsidR="00F1756D" w:rsidRDefault="00F1756D" w:rsidP="00F1756D">
      <w:pPr>
        <w:ind w:left="1350"/>
        <w:rPr>
          <w:rFonts w:ascii="Times New Roman" w:hAnsi="Times New Roman"/>
          <w:b/>
          <w:sz w:val="22"/>
        </w:rPr>
      </w:pPr>
      <w:r>
        <w:rPr>
          <w:rFonts w:ascii="Times New Roman" w:hAnsi="Times New Roman"/>
          <w:b/>
          <w:sz w:val="22"/>
        </w:rPr>
        <w:t>Memorandum from Solicitor regarding Treasurer’s Bond clarification.</w:t>
      </w:r>
    </w:p>
    <w:p w14:paraId="5EAFD5F6" w14:textId="61626BF4" w:rsidR="00F1756D" w:rsidRDefault="00F1756D" w:rsidP="00F1756D">
      <w:pPr>
        <w:ind w:left="1350"/>
        <w:rPr>
          <w:rFonts w:ascii="Times New Roman" w:hAnsi="Times New Roman"/>
          <w:b/>
          <w:sz w:val="22"/>
        </w:rPr>
      </w:pPr>
      <w:r>
        <w:rPr>
          <w:rFonts w:ascii="Times New Roman" w:hAnsi="Times New Roman"/>
          <w:b/>
          <w:sz w:val="22"/>
        </w:rPr>
        <w:t xml:space="preserve">Letter from Township Engineer regarding Hixon Road Waterline Extension.  </w:t>
      </w:r>
    </w:p>
    <w:p w14:paraId="35BA99F9" w14:textId="48B7DDF0" w:rsidR="007760A6" w:rsidRPr="00F1756D" w:rsidRDefault="007760A6" w:rsidP="00F1756D">
      <w:pPr>
        <w:pStyle w:val="ListParagraph"/>
        <w:numPr>
          <w:ilvl w:val="0"/>
          <w:numId w:val="20"/>
        </w:numPr>
        <w:rPr>
          <w:rFonts w:ascii="Times New Roman" w:hAnsi="Times New Roman"/>
          <w:b/>
          <w:sz w:val="22"/>
        </w:rPr>
      </w:pPr>
      <w:r w:rsidRPr="00F1756D">
        <w:rPr>
          <w:rFonts w:ascii="Times New Roman" w:hAnsi="Times New Roman"/>
          <w:b/>
          <w:sz w:val="22"/>
        </w:rPr>
        <w:t>Public Comment on items to be voted upon (</w:t>
      </w:r>
      <w:r w:rsidRPr="00F1756D">
        <w:rPr>
          <w:rFonts w:ascii="Times New Roman" w:hAnsi="Times New Roman"/>
          <w:b/>
          <w:sz w:val="22"/>
          <w:highlight w:val="yellow"/>
        </w:rPr>
        <w:t>marked with an * and highlighted</w:t>
      </w:r>
      <w:r w:rsidRPr="00F1756D">
        <w:rPr>
          <w:rFonts w:ascii="Times New Roman" w:hAnsi="Times New Roman"/>
          <w:b/>
          <w:sz w:val="22"/>
        </w:rPr>
        <w:t>).</w:t>
      </w:r>
    </w:p>
    <w:p w14:paraId="23FD9944" w14:textId="50B3AAF5" w:rsidR="007760A6" w:rsidRPr="009B5F3B" w:rsidRDefault="00F1756D" w:rsidP="00014512">
      <w:pPr>
        <w:pStyle w:val="ListParagraph"/>
        <w:numPr>
          <w:ilvl w:val="0"/>
          <w:numId w:val="20"/>
        </w:numPr>
        <w:rPr>
          <w:rFonts w:ascii="Times New Roman" w:hAnsi="Times New Roman"/>
          <w:b/>
          <w:sz w:val="22"/>
          <w:highlight w:val="yellow"/>
        </w:rPr>
      </w:pPr>
      <w:r>
        <w:rPr>
          <w:rFonts w:ascii="Times New Roman" w:hAnsi="Times New Roman"/>
          <w:b/>
          <w:sz w:val="22"/>
          <w:highlight w:val="yellow"/>
        </w:rPr>
        <w:t>*Approval of minutes:  February 11, 2026.</w:t>
      </w:r>
    </w:p>
    <w:p w14:paraId="56F5BCB1" w14:textId="7C61D84B" w:rsidR="00B512F6" w:rsidRPr="009B5F3B" w:rsidRDefault="00F1756D" w:rsidP="00B512F6">
      <w:pPr>
        <w:pStyle w:val="ListParagraph"/>
        <w:numPr>
          <w:ilvl w:val="0"/>
          <w:numId w:val="20"/>
        </w:numPr>
        <w:rPr>
          <w:rFonts w:ascii="Times New Roman" w:hAnsi="Times New Roman"/>
          <w:b/>
          <w:sz w:val="22"/>
          <w:highlight w:val="yellow"/>
        </w:rPr>
      </w:pPr>
      <w:r>
        <w:rPr>
          <w:rFonts w:ascii="Times New Roman" w:hAnsi="Times New Roman"/>
          <w:b/>
          <w:sz w:val="22"/>
          <w:highlight w:val="yellow"/>
        </w:rPr>
        <w:t>*</w:t>
      </w:r>
      <w:r w:rsidR="00B512F6" w:rsidRPr="009B5F3B">
        <w:rPr>
          <w:rFonts w:ascii="Times New Roman" w:hAnsi="Times New Roman"/>
          <w:b/>
          <w:sz w:val="22"/>
          <w:highlight w:val="yellow"/>
        </w:rPr>
        <w:t>Other Business.</w:t>
      </w:r>
    </w:p>
    <w:p w14:paraId="28F287A3" w14:textId="77777777" w:rsidR="00965782" w:rsidRDefault="00965782" w:rsidP="00965782">
      <w:pPr>
        <w:pStyle w:val="ListParagraph"/>
        <w:ind w:left="1080"/>
        <w:rPr>
          <w:rFonts w:ascii="Times New Roman" w:hAnsi="Times New Roman"/>
          <w:b/>
          <w:sz w:val="22"/>
        </w:rPr>
      </w:pPr>
    </w:p>
    <w:p w14:paraId="7E3C7AE5" w14:textId="68C96DEA" w:rsidR="00D3585D" w:rsidRDefault="00965782" w:rsidP="00965782">
      <w:pPr>
        <w:pStyle w:val="ListParagraph"/>
        <w:numPr>
          <w:ilvl w:val="0"/>
          <w:numId w:val="20"/>
        </w:numPr>
        <w:rPr>
          <w:rFonts w:ascii="Times New Roman" w:hAnsi="Times New Roman"/>
          <w:b/>
          <w:sz w:val="22"/>
        </w:rPr>
      </w:pPr>
      <w:r>
        <w:rPr>
          <w:rFonts w:ascii="Times New Roman" w:hAnsi="Times New Roman"/>
          <w:b/>
          <w:sz w:val="22"/>
        </w:rPr>
        <w:t xml:space="preserve">Old </w:t>
      </w:r>
      <w:r w:rsidR="00D3585D" w:rsidRPr="00965782">
        <w:rPr>
          <w:rFonts w:ascii="Times New Roman" w:hAnsi="Times New Roman"/>
          <w:b/>
          <w:sz w:val="22"/>
        </w:rPr>
        <w:t>Business</w:t>
      </w:r>
      <w:r>
        <w:rPr>
          <w:rFonts w:ascii="Times New Roman" w:hAnsi="Times New Roman"/>
          <w:b/>
          <w:sz w:val="22"/>
        </w:rPr>
        <w:t>:</w:t>
      </w:r>
    </w:p>
    <w:p w14:paraId="210A6040" w14:textId="3D30E003" w:rsidR="00965782" w:rsidRDefault="00B43B98" w:rsidP="00D3585D">
      <w:pPr>
        <w:pStyle w:val="ListParagraph"/>
        <w:numPr>
          <w:ilvl w:val="0"/>
          <w:numId w:val="19"/>
        </w:numPr>
        <w:rPr>
          <w:rFonts w:ascii="Times New Roman" w:hAnsi="Times New Roman"/>
          <w:b/>
          <w:sz w:val="22"/>
        </w:rPr>
      </w:pPr>
      <w:r>
        <w:rPr>
          <w:rFonts w:ascii="Times New Roman" w:hAnsi="Times New Roman"/>
          <w:b/>
          <w:sz w:val="22"/>
        </w:rPr>
        <w:t xml:space="preserve">MS4 Reporting </w:t>
      </w:r>
    </w:p>
    <w:p w14:paraId="6D9F49F9" w14:textId="77777777" w:rsidR="00965782" w:rsidRDefault="00965782" w:rsidP="00D3585D">
      <w:pPr>
        <w:pStyle w:val="ListParagraph"/>
        <w:numPr>
          <w:ilvl w:val="0"/>
          <w:numId w:val="19"/>
        </w:numPr>
        <w:rPr>
          <w:rFonts w:ascii="Times New Roman" w:hAnsi="Times New Roman"/>
          <w:b/>
          <w:sz w:val="22"/>
        </w:rPr>
      </w:pPr>
      <w:r>
        <w:rPr>
          <w:rFonts w:ascii="Times New Roman" w:hAnsi="Times New Roman"/>
          <w:b/>
          <w:sz w:val="22"/>
        </w:rPr>
        <w:t>Pavillion Grant – July 2026</w:t>
      </w:r>
    </w:p>
    <w:p w14:paraId="3E10099D" w14:textId="01ADB953" w:rsidR="00B43B98" w:rsidRDefault="00B43B98" w:rsidP="009073E5">
      <w:pPr>
        <w:pStyle w:val="ListParagraph"/>
        <w:numPr>
          <w:ilvl w:val="0"/>
          <w:numId w:val="19"/>
        </w:numPr>
        <w:rPr>
          <w:rFonts w:ascii="Times New Roman" w:hAnsi="Times New Roman"/>
          <w:b/>
          <w:sz w:val="22"/>
        </w:rPr>
      </w:pPr>
      <w:r>
        <w:rPr>
          <w:rFonts w:ascii="Times New Roman" w:hAnsi="Times New Roman"/>
          <w:b/>
          <w:sz w:val="22"/>
        </w:rPr>
        <w:t xml:space="preserve">Mining Company Notice </w:t>
      </w:r>
    </w:p>
    <w:p w14:paraId="378F15C9" w14:textId="77777777" w:rsidR="00B44FE3" w:rsidRPr="00FE35AA" w:rsidRDefault="00B44FE3" w:rsidP="00B44FE3">
      <w:pPr>
        <w:pStyle w:val="ListParagraph"/>
        <w:numPr>
          <w:ilvl w:val="0"/>
          <w:numId w:val="19"/>
        </w:numPr>
        <w:rPr>
          <w:rFonts w:ascii="Times New Roman" w:hAnsi="Times New Roman"/>
          <w:b/>
          <w:sz w:val="22"/>
          <w:highlight w:val="yellow"/>
        </w:rPr>
      </w:pPr>
      <w:r w:rsidRPr="00FE35AA">
        <w:rPr>
          <w:rFonts w:ascii="Times New Roman" w:hAnsi="Times New Roman"/>
          <w:b/>
          <w:sz w:val="22"/>
          <w:highlight w:val="yellow"/>
        </w:rPr>
        <w:t>*</w:t>
      </w:r>
      <w:r>
        <w:rPr>
          <w:rFonts w:ascii="Times New Roman" w:hAnsi="Times New Roman"/>
          <w:b/>
          <w:sz w:val="22"/>
          <w:highlight w:val="yellow"/>
        </w:rPr>
        <w:t>Authorize Solicitor to update ordinance to dissolve the Recreation Board</w:t>
      </w:r>
    </w:p>
    <w:p w14:paraId="4D041129" w14:textId="427BABEA" w:rsidR="002F494E" w:rsidRDefault="00F1756D" w:rsidP="009073E5">
      <w:pPr>
        <w:pStyle w:val="ListParagraph"/>
        <w:numPr>
          <w:ilvl w:val="0"/>
          <w:numId w:val="19"/>
        </w:numPr>
        <w:rPr>
          <w:rFonts w:ascii="Times New Roman" w:hAnsi="Times New Roman"/>
          <w:b/>
          <w:sz w:val="22"/>
          <w:highlight w:val="yellow"/>
        </w:rPr>
      </w:pPr>
      <w:r>
        <w:rPr>
          <w:rFonts w:ascii="Times New Roman" w:hAnsi="Times New Roman"/>
          <w:b/>
          <w:sz w:val="22"/>
          <w:highlight w:val="yellow"/>
        </w:rPr>
        <w:t>*Meeting Room Ceiling / Supervisors Office Wall Repair - Quote</w:t>
      </w:r>
    </w:p>
    <w:p w14:paraId="0E33AA91" w14:textId="6F9321F3" w:rsidR="009073E5" w:rsidRDefault="009073E5" w:rsidP="00FE21CA">
      <w:pPr>
        <w:rPr>
          <w:rFonts w:ascii="Times New Roman" w:hAnsi="Times New Roman"/>
          <w:b/>
          <w:sz w:val="22"/>
        </w:rPr>
      </w:pPr>
    </w:p>
    <w:p w14:paraId="68342075" w14:textId="7DACC45C" w:rsidR="00FE21CA" w:rsidRPr="00FE35AA" w:rsidRDefault="00FE21CA" w:rsidP="00FE21CA">
      <w:pPr>
        <w:pStyle w:val="ListParagraph"/>
        <w:numPr>
          <w:ilvl w:val="0"/>
          <w:numId w:val="20"/>
        </w:numPr>
        <w:rPr>
          <w:rFonts w:ascii="Times New Roman" w:hAnsi="Times New Roman"/>
          <w:b/>
          <w:sz w:val="22"/>
        </w:rPr>
      </w:pPr>
      <w:r w:rsidRPr="00FE35AA">
        <w:rPr>
          <w:rFonts w:ascii="Times New Roman" w:hAnsi="Times New Roman"/>
          <w:b/>
          <w:sz w:val="22"/>
        </w:rPr>
        <w:t>New Business:</w:t>
      </w:r>
    </w:p>
    <w:p w14:paraId="63493249" w14:textId="75201219" w:rsidR="00FE21CA" w:rsidRPr="00191A3B" w:rsidRDefault="00191A3B" w:rsidP="00FE21CA">
      <w:pPr>
        <w:pStyle w:val="ListParagraph"/>
        <w:numPr>
          <w:ilvl w:val="0"/>
          <w:numId w:val="21"/>
        </w:numPr>
        <w:rPr>
          <w:rFonts w:ascii="Times New Roman" w:hAnsi="Times New Roman"/>
          <w:b/>
          <w:sz w:val="22"/>
          <w:highlight w:val="yellow"/>
        </w:rPr>
      </w:pPr>
      <w:r w:rsidRPr="00191A3B">
        <w:rPr>
          <w:rFonts w:ascii="Times New Roman" w:hAnsi="Times New Roman"/>
          <w:b/>
          <w:sz w:val="22"/>
          <w:highlight w:val="yellow"/>
        </w:rPr>
        <w:t>*</w:t>
      </w:r>
      <w:r w:rsidR="00B44FE3">
        <w:rPr>
          <w:rFonts w:ascii="Times New Roman" w:hAnsi="Times New Roman"/>
          <w:b/>
          <w:sz w:val="22"/>
          <w:highlight w:val="yellow"/>
        </w:rPr>
        <w:t>Hard Surface Requirements Updates</w:t>
      </w:r>
    </w:p>
    <w:p w14:paraId="1FC81B2D" w14:textId="5F0076C6" w:rsidR="00191A3B" w:rsidRDefault="00191A3B" w:rsidP="00191A3B">
      <w:pPr>
        <w:pStyle w:val="ListParagraph"/>
        <w:numPr>
          <w:ilvl w:val="0"/>
          <w:numId w:val="21"/>
        </w:numPr>
        <w:rPr>
          <w:rFonts w:ascii="Times New Roman" w:hAnsi="Times New Roman"/>
          <w:b/>
          <w:sz w:val="22"/>
          <w:highlight w:val="yellow"/>
        </w:rPr>
      </w:pPr>
      <w:r w:rsidRPr="00FE35AA">
        <w:rPr>
          <w:rFonts w:ascii="Times New Roman" w:hAnsi="Times New Roman"/>
          <w:b/>
          <w:sz w:val="22"/>
          <w:highlight w:val="yellow"/>
        </w:rPr>
        <w:t>*</w:t>
      </w:r>
      <w:r w:rsidR="00B44FE3">
        <w:rPr>
          <w:rFonts w:ascii="Times New Roman" w:hAnsi="Times New Roman"/>
          <w:b/>
          <w:sz w:val="22"/>
          <w:highlight w:val="yellow"/>
        </w:rPr>
        <w:t xml:space="preserve">Authorize Solicitor to prepare </w:t>
      </w:r>
      <w:r w:rsidR="003A0D27">
        <w:rPr>
          <w:rFonts w:ascii="Times New Roman" w:hAnsi="Times New Roman"/>
          <w:b/>
          <w:sz w:val="22"/>
          <w:highlight w:val="yellow"/>
        </w:rPr>
        <w:t xml:space="preserve">A.I. Center and </w:t>
      </w:r>
      <w:r w:rsidR="00C720D0">
        <w:rPr>
          <w:rFonts w:ascii="Times New Roman" w:hAnsi="Times New Roman"/>
          <w:b/>
          <w:sz w:val="22"/>
          <w:highlight w:val="yellow"/>
        </w:rPr>
        <w:t xml:space="preserve">Data Center </w:t>
      </w:r>
      <w:r w:rsidR="00B44FE3">
        <w:rPr>
          <w:rFonts w:ascii="Times New Roman" w:hAnsi="Times New Roman"/>
          <w:b/>
          <w:sz w:val="22"/>
          <w:highlight w:val="yellow"/>
        </w:rPr>
        <w:t xml:space="preserve">draft </w:t>
      </w:r>
      <w:r w:rsidR="00C720D0">
        <w:rPr>
          <w:rFonts w:ascii="Times New Roman" w:hAnsi="Times New Roman"/>
          <w:b/>
          <w:sz w:val="22"/>
          <w:highlight w:val="yellow"/>
        </w:rPr>
        <w:t>ordinance</w:t>
      </w:r>
      <w:r w:rsidR="003A0D27">
        <w:rPr>
          <w:rFonts w:ascii="Times New Roman" w:hAnsi="Times New Roman"/>
          <w:b/>
          <w:sz w:val="22"/>
          <w:highlight w:val="yellow"/>
        </w:rPr>
        <w:t>s.</w:t>
      </w:r>
    </w:p>
    <w:p w14:paraId="41B5AFA9" w14:textId="436F6904" w:rsidR="003A0D27" w:rsidRPr="00FE35AA" w:rsidRDefault="00EA0A57" w:rsidP="00191A3B">
      <w:pPr>
        <w:pStyle w:val="ListParagraph"/>
        <w:numPr>
          <w:ilvl w:val="0"/>
          <w:numId w:val="21"/>
        </w:numPr>
        <w:rPr>
          <w:rFonts w:ascii="Times New Roman" w:hAnsi="Times New Roman"/>
          <w:b/>
          <w:sz w:val="22"/>
          <w:highlight w:val="yellow"/>
        </w:rPr>
      </w:pPr>
      <w:r>
        <w:rPr>
          <w:rFonts w:ascii="Times New Roman" w:hAnsi="Times New Roman"/>
          <w:b/>
          <w:sz w:val="22"/>
          <w:highlight w:val="yellow"/>
        </w:rPr>
        <w:t>*</w:t>
      </w:r>
      <w:r w:rsidR="003A0D27">
        <w:rPr>
          <w:rFonts w:ascii="Times New Roman" w:hAnsi="Times New Roman"/>
          <w:b/>
          <w:sz w:val="22"/>
          <w:highlight w:val="yellow"/>
        </w:rPr>
        <w:t>Resolution 4-2026 – Tax Collector Bond</w:t>
      </w:r>
    </w:p>
    <w:p w14:paraId="5E1218FD" w14:textId="77777777" w:rsidR="00191A3B" w:rsidRPr="00191A3B" w:rsidRDefault="00191A3B" w:rsidP="00FE35AA">
      <w:pPr>
        <w:pStyle w:val="ListParagraph"/>
        <w:ind w:left="1350"/>
        <w:rPr>
          <w:rFonts w:ascii="Times New Roman" w:hAnsi="Times New Roman"/>
          <w:b/>
          <w:sz w:val="22"/>
        </w:rPr>
      </w:pPr>
    </w:p>
    <w:p w14:paraId="67FED84A" w14:textId="194FDE10" w:rsidR="00612103" w:rsidRPr="00EE4B8D" w:rsidRDefault="00660E58" w:rsidP="00965782">
      <w:pPr>
        <w:pStyle w:val="ListParagraph"/>
        <w:numPr>
          <w:ilvl w:val="0"/>
          <w:numId w:val="20"/>
        </w:numPr>
        <w:rPr>
          <w:rFonts w:ascii="Times New Roman" w:hAnsi="Times New Roman"/>
          <w:b/>
          <w:sz w:val="22"/>
        </w:rPr>
      </w:pPr>
      <w:r w:rsidRPr="00EE4B8D">
        <w:rPr>
          <w:rFonts w:ascii="Times New Roman" w:hAnsi="Times New Roman"/>
          <w:b/>
          <w:sz w:val="22"/>
        </w:rPr>
        <w:t>Re</w:t>
      </w:r>
      <w:r w:rsidR="0084479D" w:rsidRPr="00EE4B8D">
        <w:rPr>
          <w:rFonts w:ascii="Times New Roman" w:hAnsi="Times New Roman"/>
          <w:b/>
          <w:sz w:val="22"/>
        </w:rPr>
        <w:t>ports</w:t>
      </w:r>
    </w:p>
    <w:p w14:paraId="0F2F4A16" w14:textId="52714367" w:rsidR="0084479D" w:rsidRDefault="00C93602">
      <w:pPr>
        <w:pStyle w:val="ListParagraph"/>
        <w:numPr>
          <w:ilvl w:val="0"/>
          <w:numId w:val="1"/>
        </w:numPr>
        <w:rPr>
          <w:rFonts w:ascii="Times New Roman" w:hAnsi="Times New Roman"/>
          <w:b/>
          <w:sz w:val="22"/>
        </w:rPr>
      </w:pPr>
      <w:r>
        <w:rPr>
          <w:rFonts w:ascii="Times New Roman" w:hAnsi="Times New Roman"/>
          <w:b/>
          <w:sz w:val="22"/>
        </w:rPr>
        <w:t xml:space="preserve">Municipal Consulting Service – BP, Code, Zoning – On file.  </w:t>
      </w:r>
    </w:p>
    <w:p w14:paraId="2ECDA13F" w14:textId="0980B28C" w:rsidR="006D0495" w:rsidRDefault="00C93602">
      <w:pPr>
        <w:pStyle w:val="ListParagraph"/>
        <w:numPr>
          <w:ilvl w:val="0"/>
          <w:numId w:val="1"/>
        </w:numPr>
        <w:rPr>
          <w:rFonts w:ascii="Times New Roman" w:hAnsi="Times New Roman"/>
          <w:b/>
          <w:sz w:val="22"/>
        </w:rPr>
      </w:pPr>
      <w:r>
        <w:rPr>
          <w:rFonts w:ascii="Times New Roman" w:hAnsi="Times New Roman"/>
          <w:b/>
          <w:sz w:val="22"/>
        </w:rPr>
        <w:t xml:space="preserve">Animal Control – On file.  </w:t>
      </w:r>
    </w:p>
    <w:p w14:paraId="475ECABF" w14:textId="77777777" w:rsidR="00C93602" w:rsidRDefault="00C93602" w:rsidP="00C93602">
      <w:pPr>
        <w:rPr>
          <w:rFonts w:ascii="Times New Roman" w:hAnsi="Times New Roman"/>
          <w:b/>
          <w:sz w:val="24"/>
          <w:szCs w:val="24"/>
        </w:rPr>
      </w:pPr>
    </w:p>
    <w:p w14:paraId="5A749FB5" w14:textId="4E1563AB" w:rsidR="00C93602" w:rsidRDefault="00C93602" w:rsidP="00C93602">
      <w:pPr>
        <w:pStyle w:val="ListParagraph"/>
        <w:numPr>
          <w:ilvl w:val="0"/>
          <w:numId w:val="20"/>
        </w:numPr>
        <w:rPr>
          <w:rFonts w:ascii="Times New Roman" w:hAnsi="Times New Roman"/>
          <w:b/>
          <w:sz w:val="24"/>
          <w:szCs w:val="24"/>
        </w:rPr>
      </w:pPr>
      <w:r>
        <w:rPr>
          <w:rFonts w:ascii="Times New Roman" w:hAnsi="Times New Roman"/>
          <w:b/>
          <w:sz w:val="24"/>
          <w:szCs w:val="24"/>
        </w:rPr>
        <w:t>Public Comment Non-Agenda Items</w:t>
      </w:r>
    </w:p>
    <w:p w14:paraId="254B104C" w14:textId="12EE594E" w:rsidR="00C93602" w:rsidRPr="00C93602" w:rsidRDefault="00C93602" w:rsidP="00C93602">
      <w:pPr>
        <w:pStyle w:val="ListParagraph"/>
        <w:numPr>
          <w:ilvl w:val="0"/>
          <w:numId w:val="20"/>
        </w:numPr>
        <w:rPr>
          <w:rFonts w:ascii="Times New Roman" w:hAnsi="Times New Roman"/>
          <w:b/>
          <w:sz w:val="24"/>
          <w:szCs w:val="24"/>
        </w:rPr>
      </w:pPr>
      <w:r>
        <w:rPr>
          <w:rFonts w:ascii="Times New Roman" w:hAnsi="Times New Roman"/>
          <w:b/>
          <w:sz w:val="24"/>
          <w:szCs w:val="24"/>
        </w:rPr>
        <w:t xml:space="preserve">Date of next regular meeting:  </w:t>
      </w:r>
      <w:r w:rsidR="00B44FE3">
        <w:rPr>
          <w:rFonts w:ascii="Times New Roman" w:hAnsi="Times New Roman"/>
          <w:b/>
          <w:sz w:val="24"/>
          <w:szCs w:val="24"/>
        </w:rPr>
        <w:t xml:space="preserve">March 11, </w:t>
      </w:r>
      <w:r>
        <w:rPr>
          <w:rFonts w:ascii="Times New Roman" w:hAnsi="Times New Roman"/>
          <w:b/>
          <w:sz w:val="24"/>
          <w:szCs w:val="24"/>
        </w:rPr>
        <w:t xml:space="preserve">2026 at </w:t>
      </w:r>
      <w:r w:rsidR="00B44FE3">
        <w:rPr>
          <w:rFonts w:ascii="Times New Roman" w:hAnsi="Times New Roman"/>
          <w:b/>
          <w:sz w:val="24"/>
          <w:szCs w:val="24"/>
        </w:rPr>
        <w:t>6</w:t>
      </w:r>
      <w:r>
        <w:rPr>
          <w:rFonts w:ascii="Times New Roman" w:hAnsi="Times New Roman"/>
          <w:b/>
          <w:sz w:val="24"/>
          <w:szCs w:val="24"/>
        </w:rPr>
        <w:t>:00 p.m.</w:t>
      </w:r>
    </w:p>
    <w:p w14:paraId="731800D3" w14:textId="64F3EE68" w:rsidR="00B4110E" w:rsidRDefault="009B5F3B" w:rsidP="009B5F3B">
      <w:pPr>
        <w:rPr>
          <w:rFonts w:ascii="Times New Roman" w:hAnsi="Times New Roman"/>
          <w:b/>
          <w:sz w:val="24"/>
          <w:szCs w:val="24"/>
        </w:rPr>
      </w:pPr>
      <w:r>
        <w:rPr>
          <w:rFonts w:ascii="Times New Roman" w:hAnsi="Times New Roman"/>
          <w:b/>
          <w:sz w:val="24"/>
          <w:szCs w:val="24"/>
        </w:rPr>
        <w:t xml:space="preserve">           </w:t>
      </w:r>
      <w:r w:rsidR="00FE35AA">
        <w:rPr>
          <w:rFonts w:ascii="Times New Roman" w:hAnsi="Times New Roman"/>
          <w:b/>
          <w:sz w:val="24"/>
          <w:szCs w:val="24"/>
        </w:rPr>
        <w:t xml:space="preserve">     1</w:t>
      </w:r>
      <w:r w:rsidR="00B44FE3">
        <w:rPr>
          <w:rFonts w:ascii="Times New Roman" w:hAnsi="Times New Roman"/>
          <w:b/>
          <w:sz w:val="24"/>
          <w:szCs w:val="24"/>
        </w:rPr>
        <w:t>5</w:t>
      </w:r>
      <w:r w:rsidR="003574F4">
        <w:rPr>
          <w:rFonts w:ascii="Times New Roman" w:hAnsi="Times New Roman"/>
          <w:b/>
          <w:sz w:val="24"/>
          <w:szCs w:val="24"/>
        </w:rPr>
        <w:t>. Adjournment</w:t>
      </w:r>
    </w:p>
    <w:sectPr w:rsidR="00B4110E" w:rsidSect="000F01D4">
      <w:footerReference w:type="default" r:id="rId8"/>
      <w:endnotePr>
        <w:numFmt w:val="decimal"/>
      </w:endnotePr>
      <w:pgSz w:w="12240" w:h="15840" w:code="1"/>
      <w:pgMar w:top="432" w:right="864" w:bottom="288" w:left="864" w:header="1440" w:footer="288"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9DC92E" w14:textId="77777777" w:rsidR="0036571D" w:rsidRDefault="0036571D">
      <w:pPr>
        <w:spacing w:line="20" w:lineRule="exact"/>
        <w:rPr>
          <w:sz w:val="24"/>
        </w:rPr>
      </w:pPr>
    </w:p>
  </w:endnote>
  <w:endnote w:type="continuationSeparator" w:id="0">
    <w:p w14:paraId="0C402720" w14:textId="77777777" w:rsidR="0036571D" w:rsidRDefault="0036571D">
      <w:r>
        <w:rPr>
          <w:sz w:val="24"/>
        </w:rPr>
        <w:t xml:space="preserve"> </w:t>
      </w:r>
    </w:p>
  </w:endnote>
  <w:endnote w:type="continuationNotice" w:id="1">
    <w:p w14:paraId="1EF66788" w14:textId="77777777" w:rsidR="0036571D" w:rsidRDefault="0036571D">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0E58D" w14:textId="77777777" w:rsidR="005D3EB7" w:rsidRDefault="000E5766">
    <w:pPr>
      <w:pStyle w:val="Footer"/>
    </w:pPr>
    <w:r>
      <w:rPr>
        <w:rFonts w:ascii="Arial" w:hAnsi="Arial"/>
        <w:sz w:val="12"/>
      </w:rPr>
      <w:t>10092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AD988A" w14:textId="77777777" w:rsidR="0036571D" w:rsidRDefault="0036571D">
      <w:r>
        <w:rPr>
          <w:sz w:val="24"/>
        </w:rPr>
        <w:separator/>
      </w:r>
    </w:p>
  </w:footnote>
  <w:footnote w:type="continuationSeparator" w:id="0">
    <w:p w14:paraId="4A052D13" w14:textId="77777777" w:rsidR="0036571D" w:rsidRDefault="00365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C7011"/>
    <w:multiLevelType w:val="hybridMultilevel"/>
    <w:tmpl w:val="019AEF9A"/>
    <w:lvl w:ilvl="0" w:tplc="D8027910">
      <w:start w:val="1"/>
      <w:numFmt w:val="upperLetter"/>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 w15:restartNumberingAfterBreak="0">
    <w:nsid w:val="0F1429B7"/>
    <w:multiLevelType w:val="hybridMultilevel"/>
    <w:tmpl w:val="8E98F25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89228A"/>
    <w:multiLevelType w:val="hybridMultilevel"/>
    <w:tmpl w:val="5FAE01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A434C4"/>
    <w:multiLevelType w:val="hybridMultilevel"/>
    <w:tmpl w:val="8C342FEA"/>
    <w:lvl w:ilvl="0" w:tplc="4E70B28E">
      <w:start w:val="1"/>
      <w:numFmt w:val="upp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 w15:restartNumberingAfterBreak="0">
    <w:nsid w:val="1A710CB5"/>
    <w:multiLevelType w:val="hybridMultilevel"/>
    <w:tmpl w:val="FE80128E"/>
    <w:lvl w:ilvl="0" w:tplc="0464DA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9F548A"/>
    <w:multiLevelType w:val="hybridMultilevel"/>
    <w:tmpl w:val="5B6EF0E4"/>
    <w:lvl w:ilvl="0" w:tplc="CB225FD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15F3882"/>
    <w:multiLevelType w:val="hybridMultilevel"/>
    <w:tmpl w:val="F896522E"/>
    <w:lvl w:ilvl="0" w:tplc="BFC2E788">
      <w:start w:val="1"/>
      <w:numFmt w:val="upp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 w15:restartNumberingAfterBreak="0">
    <w:nsid w:val="33B56410"/>
    <w:multiLevelType w:val="hybridMultilevel"/>
    <w:tmpl w:val="EC5C363A"/>
    <w:lvl w:ilvl="0" w:tplc="46C08DF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735291"/>
    <w:multiLevelType w:val="hybridMultilevel"/>
    <w:tmpl w:val="B9E2A8E8"/>
    <w:lvl w:ilvl="0" w:tplc="CBF63C8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4D91B3F"/>
    <w:multiLevelType w:val="hybridMultilevel"/>
    <w:tmpl w:val="EB6E5CBA"/>
    <w:lvl w:ilvl="0" w:tplc="6BB47870">
      <w:start w:val="1"/>
      <w:numFmt w:val="upperLetter"/>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0" w15:restartNumberingAfterBreak="0">
    <w:nsid w:val="36337225"/>
    <w:multiLevelType w:val="hybridMultilevel"/>
    <w:tmpl w:val="C28ADA80"/>
    <w:lvl w:ilvl="0" w:tplc="93186AFC">
      <w:start w:val="1"/>
      <w:numFmt w:val="upp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1" w15:restartNumberingAfterBreak="0">
    <w:nsid w:val="3C6E75E2"/>
    <w:multiLevelType w:val="hybridMultilevel"/>
    <w:tmpl w:val="2D884502"/>
    <w:lvl w:ilvl="0" w:tplc="2A8830A8">
      <w:start w:val="1"/>
      <w:numFmt w:val="upperLetter"/>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2" w15:restartNumberingAfterBreak="0">
    <w:nsid w:val="48FF16A0"/>
    <w:multiLevelType w:val="hybridMultilevel"/>
    <w:tmpl w:val="120E1DEE"/>
    <w:lvl w:ilvl="0" w:tplc="E69EEEE0">
      <w:start w:val="1"/>
      <w:numFmt w:val="decimal"/>
      <w:lvlText w:val="%1."/>
      <w:lvlJc w:val="left"/>
      <w:pPr>
        <w:ind w:left="135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541905BF"/>
    <w:multiLevelType w:val="hybridMultilevel"/>
    <w:tmpl w:val="AE1AB2CA"/>
    <w:lvl w:ilvl="0" w:tplc="443C05C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322402"/>
    <w:multiLevelType w:val="hybridMultilevel"/>
    <w:tmpl w:val="D08AE034"/>
    <w:lvl w:ilvl="0" w:tplc="C7661A5E">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5" w15:restartNumberingAfterBreak="0">
    <w:nsid w:val="66506911"/>
    <w:multiLevelType w:val="hybridMultilevel"/>
    <w:tmpl w:val="4A9487BC"/>
    <w:lvl w:ilvl="0" w:tplc="A5CE55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7964500"/>
    <w:multiLevelType w:val="hybridMultilevel"/>
    <w:tmpl w:val="9B92AE34"/>
    <w:lvl w:ilvl="0" w:tplc="194262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3E14567"/>
    <w:multiLevelType w:val="hybridMultilevel"/>
    <w:tmpl w:val="718EE8B0"/>
    <w:lvl w:ilvl="0" w:tplc="9E6291B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8D72DEA"/>
    <w:multiLevelType w:val="hybridMultilevel"/>
    <w:tmpl w:val="1D1AB452"/>
    <w:lvl w:ilvl="0" w:tplc="B1CA2336">
      <w:start w:val="1"/>
      <w:numFmt w:val="upperLetter"/>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9" w15:restartNumberingAfterBreak="0">
    <w:nsid w:val="7DA78DA0"/>
    <w:multiLevelType w:val="hybridMultilevel"/>
    <w:tmpl w:val="30BACC44"/>
    <w:lvl w:ilvl="0" w:tplc="98A6A226">
      <w:start w:val="1"/>
      <w:numFmt w:val="decimal"/>
      <w:lvlText w:val="%1."/>
      <w:lvlJc w:val="left"/>
      <w:pPr>
        <w:ind w:left="720" w:hanging="360"/>
      </w:pPr>
    </w:lvl>
    <w:lvl w:ilvl="1" w:tplc="100ACBA6">
      <w:start w:val="1"/>
      <w:numFmt w:val="lowerLetter"/>
      <w:lvlText w:val="%2."/>
      <w:lvlJc w:val="left"/>
      <w:pPr>
        <w:ind w:left="1440" w:hanging="360"/>
      </w:pPr>
    </w:lvl>
    <w:lvl w:ilvl="2" w:tplc="210AEAAE">
      <w:start w:val="1"/>
      <w:numFmt w:val="lowerRoman"/>
      <w:lvlText w:val="%3."/>
      <w:lvlJc w:val="right"/>
      <w:pPr>
        <w:ind w:left="2160" w:hanging="180"/>
      </w:pPr>
    </w:lvl>
    <w:lvl w:ilvl="3" w:tplc="B44E8F5C">
      <w:start w:val="1"/>
      <w:numFmt w:val="decimal"/>
      <w:lvlText w:val="%4."/>
      <w:lvlJc w:val="left"/>
      <w:pPr>
        <w:ind w:left="2880" w:hanging="360"/>
      </w:pPr>
    </w:lvl>
    <w:lvl w:ilvl="4" w:tplc="686C8BB0">
      <w:start w:val="1"/>
      <w:numFmt w:val="lowerLetter"/>
      <w:lvlText w:val="%5."/>
      <w:lvlJc w:val="left"/>
      <w:pPr>
        <w:ind w:left="3600" w:hanging="360"/>
      </w:pPr>
    </w:lvl>
    <w:lvl w:ilvl="5" w:tplc="6AF6C24E">
      <w:start w:val="1"/>
      <w:numFmt w:val="lowerRoman"/>
      <w:lvlText w:val="%6."/>
      <w:lvlJc w:val="right"/>
      <w:pPr>
        <w:ind w:left="4320" w:hanging="180"/>
      </w:pPr>
    </w:lvl>
    <w:lvl w:ilvl="6" w:tplc="D22EB6AA">
      <w:start w:val="1"/>
      <w:numFmt w:val="decimal"/>
      <w:lvlText w:val="%7."/>
      <w:lvlJc w:val="left"/>
      <w:pPr>
        <w:ind w:left="5040" w:hanging="360"/>
      </w:pPr>
    </w:lvl>
    <w:lvl w:ilvl="7" w:tplc="249A9092">
      <w:start w:val="1"/>
      <w:numFmt w:val="lowerLetter"/>
      <w:lvlText w:val="%8."/>
      <w:lvlJc w:val="left"/>
      <w:pPr>
        <w:ind w:left="5760" w:hanging="360"/>
      </w:pPr>
    </w:lvl>
    <w:lvl w:ilvl="8" w:tplc="971A6B52">
      <w:start w:val="1"/>
      <w:numFmt w:val="lowerRoman"/>
      <w:lvlText w:val="%9."/>
      <w:lvlJc w:val="right"/>
      <w:pPr>
        <w:ind w:left="6480" w:hanging="180"/>
      </w:pPr>
    </w:lvl>
  </w:abstractNum>
  <w:abstractNum w:abstractNumId="20" w15:restartNumberingAfterBreak="0">
    <w:nsid w:val="7EA424A4"/>
    <w:multiLevelType w:val="hybridMultilevel"/>
    <w:tmpl w:val="BBD221F2"/>
    <w:lvl w:ilvl="0" w:tplc="038C6890">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num w:numId="1" w16cid:durableId="149758586">
    <w:abstractNumId w:val="3"/>
  </w:num>
  <w:num w:numId="2" w16cid:durableId="889149175">
    <w:abstractNumId w:val="4"/>
  </w:num>
  <w:num w:numId="3" w16cid:durableId="565336022">
    <w:abstractNumId w:val="8"/>
  </w:num>
  <w:num w:numId="4" w16cid:durableId="1975061132">
    <w:abstractNumId w:val="17"/>
  </w:num>
  <w:num w:numId="5" w16cid:durableId="13265440">
    <w:abstractNumId w:val="16"/>
  </w:num>
  <w:num w:numId="6" w16cid:durableId="1367829743">
    <w:abstractNumId w:val="15"/>
  </w:num>
  <w:num w:numId="7" w16cid:durableId="687221617">
    <w:abstractNumId w:val="19"/>
  </w:num>
  <w:num w:numId="8" w16cid:durableId="1856335262">
    <w:abstractNumId w:val="2"/>
  </w:num>
  <w:num w:numId="9" w16cid:durableId="522793042">
    <w:abstractNumId w:val="5"/>
  </w:num>
  <w:num w:numId="10" w16cid:durableId="1817450322">
    <w:abstractNumId w:val="1"/>
  </w:num>
  <w:num w:numId="11" w16cid:durableId="67265236">
    <w:abstractNumId w:val="13"/>
  </w:num>
  <w:num w:numId="12" w16cid:durableId="783034814">
    <w:abstractNumId w:val="7"/>
  </w:num>
  <w:num w:numId="13" w16cid:durableId="1671105692">
    <w:abstractNumId w:val="20"/>
  </w:num>
  <w:num w:numId="14" w16cid:durableId="824278313">
    <w:abstractNumId w:val="14"/>
  </w:num>
  <w:num w:numId="15" w16cid:durableId="963468073">
    <w:abstractNumId w:val="0"/>
  </w:num>
  <w:num w:numId="16" w16cid:durableId="316616904">
    <w:abstractNumId w:val="11"/>
  </w:num>
  <w:num w:numId="17" w16cid:durableId="721709041">
    <w:abstractNumId w:val="18"/>
  </w:num>
  <w:num w:numId="18" w16cid:durableId="1163425007">
    <w:abstractNumId w:val="9"/>
  </w:num>
  <w:num w:numId="19" w16cid:durableId="2091461993">
    <w:abstractNumId w:val="6"/>
  </w:num>
  <w:num w:numId="20" w16cid:durableId="1626543104">
    <w:abstractNumId w:val="12"/>
  </w:num>
  <w:num w:numId="21" w16cid:durableId="514734231">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950"/>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126"/>
    <w:rsid w:val="0000098B"/>
    <w:rsid w:val="00000DDA"/>
    <w:rsid w:val="00004501"/>
    <w:rsid w:val="00004CD4"/>
    <w:rsid w:val="0000767B"/>
    <w:rsid w:val="0000790E"/>
    <w:rsid w:val="00012074"/>
    <w:rsid w:val="0001207B"/>
    <w:rsid w:val="00013A95"/>
    <w:rsid w:val="000140F5"/>
    <w:rsid w:val="00014257"/>
    <w:rsid w:val="00014512"/>
    <w:rsid w:val="00015FD8"/>
    <w:rsid w:val="000164B3"/>
    <w:rsid w:val="0001665B"/>
    <w:rsid w:val="000220F5"/>
    <w:rsid w:val="00024594"/>
    <w:rsid w:val="0002701C"/>
    <w:rsid w:val="00035C0D"/>
    <w:rsid w:val="00037F6D"/>
    <w:rsid w:val="00043C8E"/>
    <w:rsid w:val="0005052C"/>
    <w:rsid w:val="000517FD"/>
    <w:rsid w:val="000519A7"/>
    <w:rsid w:val="000520A8"/>
    <w:rsid w:val="00054EA7"/>
    <w:rsid w:val="000552AB"/>
    <w:rsid w:val="00055868"/>
    <w:rsid w:val="000577D6"/>
    <w:rsid w:val="0006693E"/>
    <w:rsid w:val="000672D2"/>
    <w:rsid w:val="00074580"/>
    <w:rsid w:val="00074E76"/>
    <w:rsid w:val="00075190"/>
    <w:rsid w:val="000764FD"/>
    <w:rsid w:val="000766F6"/>
    <w:rsid w:val="00077BC4"/>
    <w:rsid w:val="00081456"/>
    <w:rsid w:val="00091EBF"/>
    <w:rsid w:val="00094149"/>
    <w:rsid w:val="00094537"/>
    <w:rsid w:val="000A1766"/>
    <w:rsid w:val="000A437C"/>
    <w:rsid w:val="000A4C74"/>
    <w:rsid w:val="000A6C90"/>
    <w:rsid w:val="000B2906"/>
    <w:rsid w:val="000B6E41"/>
    <w:rsid w:val="000C0596"/>
    <w:rsid w:val="000C2126"/>
    <w:rsid w:val="000C2D66"/>
    <w:rsid w:val="000C44E5"/>
    <w:rsid w:val="000C455F"/>
    <w:rsid w:val="000C4933"/>
    <w:rsid w:val="000C5715"/>
    <w:rsid w:val="000D2408"/>
    <w:rsid w:val="000D2932"/>
    <w:rsid w:val="000D462A"/>
    <w:rsid w:val="000D4D4B"/>
    <w:rsid w:val="000D4DFE"/>
    <w:rsid w:val="000E0076"/>
    <w:rsid w:val="000E0BB6"/>
    <w:rsid w:val="000E5766"/>
    <w:rsid w:val="000E5FDC"/>
    <w:rsid w:val="000E6D4A"/>
    <w:rsid w:val="000F01D4"/>
    <w:rsid w:val="000F4CFA"/>
    <w:rsid w:val="000F59BB"/>
    <w:rsid w:val="000F74B0"/>
    <w:rsid w:val="0010390C"/>
    <w:rsid w:val="00103F78"/>
    <w:rsid w:val="0010418E"/>
    <w:rsid w:val="00106A8C"/>
    <w:rsid w:val="00107141"/>
    <w:rsid w:val="00111BC7"/>
    <w:rsid w:val="00113581"/>
    <w:rsid w:val="00116C82"/>
    <w:rsid w:val="00120E11"/>
    <w:rsid w:val="0012226D"/>
    <w:rsid w:val="00124B91"/>
    <w:rsid w:val="001301BF"/>
    <w:rsid w:val="001359C5"/>
    <w:rsid w:val="00137E97"/>
    <w:rsid w:val="00140476"/>
    <w:rsid w:val="00144E5C"/>
    <w:rsid w:val="001465FD"/>
    <w:rsid w:val="00147238"/>
    <w:rsid w:val="001502F4"/>
    <w:rsid w:val="00150451"/>
    <w:rsid w:val="00150815"/>
    <w:rsid w:val="00151717"/>
    <w:rsid w:val="0016601D"/>
    <w:rsid w:val="001661D0"/>
    <w:rsid w:val="001705F7"/>
    <w:rsid w:val="00175CA3"/>
    <w:rsid w:val="00176864"/>
    <w:rsid w:val="00176ECF"/>
    <w:rsid w:val="00176F24"/>
    <w:rsid w:val="00183765"/>
    <w:rsid w:val="00186B6A"/>
    <w:rsid w:val="00191A3B"/>
    <w:rsid w:val="001923B9"/>
    <w:rsid w:val="001A630A"/>
    <w:rsid w:val="001A642A"/>
    <w:rsid w:val="001B2C50"/>
    <w:rsid w:val="001B6EC9"/>
    <w:rsid w:val="001C62B3"/>
    <w:rsid w:val="001D4748"/>
    <w:rsid w:val="001E1770"/>
    <w:rsid w:val="001E4F9F"/>
    <w:rsid w:val="001F0576"/>
    <w:rsid w:val="001F06A5"/>
    <w:rsid w:val="001F1E5F"/>
    <w:rsid w:val="001F22AF"/>
    <w:rsid w:val="001F24B0"/>
    <w:rsid w:val="001F48B9"/>
    <w:rsid w:val="001F5F16"/>
    <w:rsid w:val="001F780F"/>
    <w:rsid w:val="0020424A"/>
    <w:rsid w:val="00205F6F"/>
    <w:rsid w:val="002071C4"/>
    <w:rsid w:val="00207302"/>
    <w:rsid w:val="00207FA6"/>
    <w:rsid w:val="002108CE"/>
    <w:rsid w:val="0021166D"/>
    <w:rsid w:val="00211FCF"/>
    <w:rsid w:val="00213185"/>
    <w:rsid w:val="002152AB"/>
    <w:rsid w:val="00217AAC"/>
    <w:rsid w:val="00223D45"/>
    <w:rsid w:val="0022400E"/>
    <w:rsid w:val="00224A85"/>
    <w:rsid w:val="002313B6"/>
    <w:rsid w:val="00240503"/>
    <w:rsid w:val="0024155C"/>
    <w:rsid w:val="0024515C"/>
    <w:rsid w:val="00245DC4"/>
    <w:rsid w:val="002462FF"/>
    <w:rsid w:val="0025372F"/>
    <w:rsid w:val="0025407B"/>
    <w:rsid w:val="00254745"/>
    <w:rsid w:val="00255017"/>
    <w:rsid w:val="00262E2E"/>
    <w:rsid w:val="00263E0F"/>
    <w:rsid w:val="00264962"/>
    <w:rsid w:val="00270396"/>
    <w:rsid w:val="00270AC3"/>
    <w:rsid w:val="0027278F"/>
    <w:rsid w:val="00272E18"/>
    <w:rsid w:val="00272FB1"/>
    <w:rsid w:val="00273DFF"/>
    <w:rsid w:val="002776D9"/>
    <w:rsid w:val="0028144C"/>
    <w:rsid w:val="002820A5"/>
    <w:rsid w:val="0028335B"/>
    <w:rsid w:val="00285497"/>
    <w:rsid w:val="002911F6"/>
    <w:rsid w:val="0029145F"/>
    <w:rsid w:val="002923DF"/>
    <w:rsid w:val="00292505"/>
    <w:rsid w:val="00297A85"/>
    <w:rsid w:val="002A0A1D"/>
    <w:rsid w:val="002A192B"/>
    <w:rsid w:val="002A27F2"/>
    <w:rsid w:val="002A2B6D"/>
    <w:rsid w:val="002A7B3E"/>
    <w:rsid w:val="002B05A2"/>
    <w:rsid w:val="002B4364"/>
    <w:rsid w:val="002B5B80"/>
    <w:rsid w:val="002B5BB6"/>
    <w:rsid w:val="002B7582"/>
    <w:rsid w:val="002B7764"/>
    <w:rsid w:val="002C4E4C"/>
    <w:rsid w:val="002D0E23"/>
    <w:rsid w:val="002D0EEF"/>
    <w:rsid w:val="002D12EC"/>
    <w:rsid w:val="002D2435"/>
    <w:rsid w:val="002D5120"/>
    <w:rsid w:val="002D5BDA"/>
    <w:rsid w:val="002D5D8D"/>
    <w:rsid w:val="002D79D3"/>
    <w:rsid w:val="002E209B"/>
    <w:rsid w:val="002E6E0A"/>
    <w:rsid w:val="002F11E1"/>
    <w:rsid w:val="002F2D1D"/>
    <w:rsid w:val="002F494E"/>
    <w:rsid w:val="002F76D8"/>
    <w:rsid w:val="00303207"/>
    <w:rsid w:val="003049F4"/>
    <w:rsid w:val="003109A7"/>
    <w:rsid w:val="00313D0F"/>
    <w:rsid w:val="0031556B"/>
    <w:rsid w:val="0031685C"/>
    <w:rsid w:val="00316BAE"/>
    <w:rsid w:val="00317F7F"/>
    <w:rsid w:val="003254C2"/>
    <w:rsid w:val="003261E0"/>
    <w:rsid w:val="00332367"/>
    <w:rsid w:val="003420E5"/>
    <w:rsid w:val="0034262E"/>
    <w:rsid w:val="003430F3"/>
    <w:rsid w:val="00354365"/>
    <w:rsid w:val="0035496F"/>
    <w:rsid w:val="003549BD"/>
    <w:rsid w:val="00354FA5"/>
    <w:rsid w:val="003574ED"/>
    <w:rsid w:val="003574F4"/>
    <w:rsid w:val="003622A5"/>
    <w:rsid w:val="00362419"/>
    <w:rsid w:val="00363DF4"/>
    <w:rsid w:val="00364077"/>
    <w:rsid w:val="003644F6"/>
    <w:rsid w:val="0036571D"/>
    <w:rsid w:val="003673EC"/>
    <w:rsid w:val="00371B75"/>
    <w:rsid w:val="0037341D"/>
    <w:rsid w:val="00374BBB"/>
    <w:rsid w:val="0037691C"/>
    <w:rsid w:val="00381956"/>
    <w:rsid w:val="00384FAD"/>
    <w:rsid w:val="00385DEA"/>
    <w:rsid w:val="00385E23"/>
    <w:rsid w:val="003977EE"/>
    <w:rsid w:val="003A0220"/>
    <w:rsid w:val="003A0248"/>
    <w:rsid w:val="003A0D27"/>
    <w:rsid w:val="003A119F"/>
    <w:rsid w:val="003A3A94"/>
    <w:rsid w:val="003A7B99"/>
    <w:rsid w:val="003B03C7"/>
    <w:rsid w:val="003B226D"/>
    <w:rsid w:val="003B4623"/>
    <w:rsid w:val="003B73E1"/>
    <w:rsid w:val="003C332E"/>
    <w:rsid w:val="003C393D"/>
    <w:rsid w:val="003C73BF"/>
    <w:rsid w:val="003D0DDF"/>
    <w:rsid w:val="003D1262"/>
    <w:rsid w:val="003D3B64"/>
    <w:rsid w:val="003D3F79"/>
    <w:rsid w:val="003D40C3"/>
    <w:rsid w:val="003D66C2"/>
    <w:rsid w:val="003D74D9"/>
    <w:rsid w:val="003D7924"/>
    <w:rsid w:val="003E0E4A"/>
    <w:rsid w:val="003E1E86"/>
    <w:rsid w:val="003E40D9"/>
    <w:rsid w:val="003E66A5"/>
    <w:rsid w:val="003F0AD7"/>
    <w:rsid w:val="003F1046"/>
    <w:rsid w:val="003F28A0"/>
    <w:rsid w:val="003F39AE"/>
    <w:rsid w:val="003F404C"/>
    <w:rsid w:val="003F6D6D"/>
    <w:rsid w:val="003F76F2"/>
    <w:rsid w:val="003F7CCE"/>
    <w:rsid w:val="004002F2"/>
    <w:rsid w:val="00400B2D"/>
    <w:rsid w:val="00401285"/>
    <w:rsid w:val="00401480"/>
    <w:rsid w:val="00402D9E"/>
    <w:rsid w:val="0040399F"/>
    <w:rsid w:val="00407655"/>
    <w:rsid w:val="00410C29"/>
    <w:rsid w:val="004123CA"/>
    <w:rsid w:val="00412D87"/>
    <w:rsid w:val="004134DB"/>
    <w:rsid w:val="00414CD5"/>
    <w:rsid w:val="004150AE"/>
    <w:rsid w:val="00415BE7"/>
    <w:rsid w:val="0041746F"/>
    <w:rsid w:val="00422765"/>
    <w:rsid w:val="00424629"/>
    <w:rsid w:val="00426E16"/>
    <w:rsid w:val="00431F61"/>
    <w:rsid w:val="00433025"/>
    <w:rsid w:val="00435DB0"/>
    <w:rsid w:val="0044224B"/>
    <w:rsid w:val="00443A83"/>
    <w:rsid w:val="004461C6"/>
    <w:rsid w:val="004532A7"/>
    <w:rsid w:val="00455498"/>
    <w:rsid w:val="0045591D"/>
    <w:rsid w:val="004600EA"/>
    <w:rsid w:val="00461950"/>
    <w:rsid w:val="00461B5B"/>
    <w:rsid w:val="004649AD"/>
    <w:rsid w:val="0047449A"/>
    <w:rsid w:val="00474F1E"/>
    <w:rsid w:val="0047696F"/>
    <w:rsid w:val="0048133A"/>
    <w:rsid w:val="0048467F"/>
    <w:rsid w:val="00484E21"/>
    <w:rsid w:val="004871FA"/>
    <w:rsid w:val="00490811"/>
    <w:rsid w:val="00491A2E"/>
    <w:rsid w:val="00494E5B"/>
    <w:rsid w:val="004950CB"/>
    <w:rsid w:val="004A1B30"/>
    <w:rsid w:val="004A1D27"/>
    <w:rsid w:val="004A4191"/>
    <w:rsid w:val="004A4613"/>
    <w:rsid w:val="004B3558"/>
    <w:rsid w:val="004B3F00"/>
    <w:rsid w:val="004B6BFC"/>
    <w:rsid w:val="004B6C9B"/>
    <w:rsid w:val="004B7FCF"/>
    <w:rsid w:val="004C04D8"/>
    <w:rsid w:val="004C36CC"/>
    <w:rsid w:val="004C4621"/>
    <w:rsid w:val="004C61FA"/>
    <w:rsid w:val="004C672C"/>
    <w:rsid w:val="004D00DD"/>
    <w:rsid w:val="004D0417"/>
    <w:rsid w:val="004D15EF"/>
    <w:rsid w:val="004D1744"/>
    <w:rsid w:val="004D3D1B"/>
    <w:rsid w:val="004D7B88"/>
    <w:rsid w:val="004D7E4A"/>
    <w:rsid w:val="004E06EE"/>
    <w:rsid w:val="004E0ECA"/>
    <w:rsid w:val="004E1EB9"/>
    <w:rsid w:val="004E3039"/>
    <w:rsid w:val="004E6CEE"/>
    <w:rsid w:val="004F04B6"/>
    <w:rsid w:val="004F13E1"/>
    <w:rsid w:val="004F19A0"/>
    <w:rsid w:val="004F3B51"/>
    <w:rsid w:val="004F7FDC"/>
    <w:rsid w:val="005002D2"/>
    <w:rsid w:val="00501E6C"/>
    <w:rsid w:val="0050341E"/>
    <w:rsid w:val="00504944"/>
    <w:rsid w:val="00505E34"/>
    <w:rsid w:val="00510202"/>
    <w:rsid w:val="00510EAE"/>
    <w:rsid w:val="005147A5"/>
    <w:rsid w:val="00515522"/>
    <w:rsid w:val="0051572A"/>
    <w:rsid w:val="0051600F"/>
    <w:rsid w:val="00516F69"/>
    <w:rsid w:val="005171D2"/>
    <w:rsid w:val="00522828"/>
    <w:rsid w:val="005320F1"/>
    <w:rsid w:val="00535106"/>
    <w:rsid w:val="005362F0"/>
    <w:rsid w:val="00536703"/>
    <w:rsid w:val="00537BDD"/>
    <w:rsid w:val="00544AFD"/>
    <w:rsid w:val="005458EE"/>
    <w:rsid w:val="00545A68"/>
    <w:rsid w:val="0054658A"/>
    <w:rsid w:val="0055283A"/>
    <w:rsid w:val="005536DD"/>
    <w:rsid w:val="005543B0"/>
    <w:rsid w:val="00557613"/>
    <w:rsid w:val="00560081"/>
    <w:rsid w:val="00561ACD"/>
    <w:rsid w:val="00563C31"/>
    <w:rsid w:val="0057217A"/>
    <w:rsid w:val="00572902"/>
    <w:rsid w:val="0057524E"/>
    <w:rsid w:val="0057628D"/>
    <w:rsid w:val="00581C6C"/>
    <w:rsid w:val="00584D6F"/>
    <w:rsid w:val="0058501B"/>
    <w:rsid w:val="005861F9"/>
    <w:rsid w:val="005867C5"/>
    <w:rsid w:val="0059005F"/>
    <w:rsid w:val="00592EEE"/>
    <w:rsid w:val="005957F1"/>
    <w:rsid w:val="00597ECA"/>
    <w:rsid w:val="005A33DC"/>
    <w:rsid w:val="005A3487"/>
    <w:rsid w:val="005A6A44"/>
    <w:rsid w:val="005B0A70"/>
    <w:rsid w:val="005B21E6"/>
    <w:rsid w:val="005B4CE3"/>
    <w:rsid w:val="005B556F"/>
    <w:rsid w:val="005B7A70"/>
    <w:rsid w:val="005C0DE0"/>
    <w:rsid w:val="005C2307"/>
    <w:rsid w:val="005C3B25"/>
    <w:rsid w:val="005C5558"/>
    <w:rsid w:val="005C7E75"/>
    <w:rsid w:val="005D0919"/>
    <w:rsid w:val="005D1FF9"/>
    <w:rsid w:val="005D31DF"/>
    <w:rsid w:val="005D3EB7"/>
    <w:rsid w:val="005D675A"/>
    <w:rsid w:val="005D6CE6"/>
    <w:rsid w:val="005E280A"/>
    <w:rsid w:val="005E3077"/>
    <w:rsid w:val="005E33A5"/>
    <w:rsid w:val="005E3E6C"/>
    <w:rsid w:val="005E4258"/>
    <w:rsid w:val="005F0DA4"/>
    <w:rsid w:val="005F12F7"/>
    <w:rsid w:val="005F3E8B"/>
    <w:rsid w:val="005F6661"/>
    <w:rsid w:val="005F7462"/>
    <w:rsid w:val="005F77F9"/>
    <w:rsid w:val="00601F79"/>
    <w:rsid w:val="0060286E"/>
    <w:rsid w:val="00604095"/>
    <w:rsid w:val="00605D9F"/>
    <w:rsid w:val="006071E4"/>
    <w:rsid w:val="00611116"/>
    <w:rsid w:val="0061161B"/>
    <w:rsid w:val="00612103"/>
    <w:rsid w:val="0061536A"/>
    <w:rsid w:val="00615F7F"/>
    <w:rsid w:val="006173B6"/>
    <w:rsid w:val="0062030A"/>
    <w:rsid w:val="00620DCA"/>
    <w:rsid w:val="00625A14"/>
    <w:rsid w:val="00626FD2"/>
    <w:rsid w:val="00632271"/>
    <w:rsid w:val="00634198"/>
    <w:rsid w:val="006351CC"/>
    <w:rsid w:val="00635B31"/>
    <w:rsid w:val="006360E7"/>
    <w:rsid w:val="006367EA"/>
    <w:rsid w:val="006401C2"/>
    <w:rsid w:val="00640763"/>
    <w:rsid w:val="0064397C"/>
    <w:rsid w:val="00643B88"/>
    <w:rsid w:val="006443C7"/>
    <w:rsid w:val="00647133"/>
    <w:rsid w:val="006473D7"/>
    <w:rsid w:val="006477EE"/>
    <w:rsid w:val="00647CAC"/>
    <w:rsid w:val="00650DF9"/>
    <w:rsid w:val="006547AD"/>
    <w:rsid w:val="006568DC"/>
    <w:rsid w:val="00660E58"/>
    <w:rsid w:val="0066255F"/>
    <w:rsid w:val="00662CCC"/>
    <w:rsid w:val="00666338"/>
    <w:rsid w:val="006679F5"/>
    <w:rsid w:val="006701D6"/>
    <w:rsid w:val="00673012"/>
    <w:rsid w:val="00673275"/>
    <w:rsid w:val="0067416B"/>
    <w:rsid w:val="00675802"/>
    <w:rsid w:val="00675D1B"/>
    <w:rsid w:val="00676116"/>
    <w:rsid w:val="00676BDD"/>
    <w:rsid w:val="006824BB"/>
    <w:rsid w:val="00683627"/>
    <w:rsid w:val="00686A0A"/>
    <w:rsid w:val="006877D7"/>
    <w:rsid w:val="0068785F"/>
    <w:rsid w:val="00690AAE"/>
    <w:rsid w:val="006949ED"/>
    <w:rsid w:val="0069575E"/>
    <w:rsid w:val="00696AFB"/>
    <w:rsid w:val="00697983"/>
    <w:rsid w:val="006A11D4"/>
    <w:rsid w:val="006A13F4"/>
    <w:rsid w:val="006A2B55"/>
    <w:rsid w:val="006A49F0"/>
    <w:rsid w:val="006B08A9"/>
    <w:rsid w:val="006B0E78"/>
    <w:rsid w:val="006B177B"/>
    <w:rsid w:val="006B2E0E"/>
    <w:rsid w:val="006B4FCB"/>
    <w:rsid w:val="006B50A1"/>
    <w:rsid w:val="006B5F80"/>
    <w:rsid w:val="006C4307"/>
    <w:rsid w:val="006C55BE"/>
    <w:rsid w:val="006D0495"/>
    <w:rsid w:val="006D348A"/>
    <w:rsid w:val="006D4CFE"/>
    <w:rsid w:val="006D6044"/>
    <w:rsid w:val="006E157F"/>
    <w:rsid w:val="006F0441"/>
    <w:rsid w:val="006F0D44"/>
    <w:rsid w:val="006F1E4F"/>
    <w:rsid w:val="006F5EA4"/>
    <w:rsid w:val="006F70F0"/>
    <w:rsid w:val="0070035F"/>
    <w:rsid w:val="00701156"/>
    <w:rsid w:val="00702183"/>
    <w:rsid w:val="007043E0"/>
    <w:rsid w:val="00706ECA"/>
    <w:rsid w:val="00711374"/>
    <w:rsid w:val="00713F1D"/>
    <w:rsid w:val="0071406E"/>
    <w:rsid w:val="00716799"/>
    <w:rsid w:val="00717B74"/>
    <w:rsid w:val="00717C10"/>
    <w:rsid w:val="00717C92"/>
    <w:rsid w:val="00720A03"/>
    <w:rsid w:val="0072357E"/>
    <w:rsid w:val="00724130"/>
    <w:rsid w:val="00726562"/>
    <w:rsid w:val="00740547"/>
    <w:rsid w:val="00741229"/>
    <w:rsid w:val="00741924"/>
    <w:rsid w:val="00741A50"/>
    <w:rsid w:val="00747506"/>
    <w:rsid w:val="0074791D"/>
    <w:rsid w:val="00753D4B"/>
    <w:rsid w:val="00755E16"/>
    <w:rsid w:val="00761FFB"/>
    <w:rsid w:val="00764FE4"/>
    <w:rsid w:val="007760A6"/>
    <w:rsid w:val="007810B7"/>
    <w:rsid w:val="00783AC5"/>
    <w:rsid w:val="00784B2B"/>
    <w:rsid w:val="00784BF5"/>
    <w:rsid w:val="00784EB5"/>
    <w:rsid w:val="007900AA"/>
    <w:rsid w:val="00792C6D"/>
    <w:rsid w:val="00794404"/>
    <w:rsid w:val="007A1E26"/>
    <w:rsid w:val="007A27F7"/>
    <w:rsid w:val="007A3B8C"/>
    <w:rsid w:val="007A433F"/>
    <w:rsid w:val="007A7D18"/>
    <w:rsid w:val="007A7E59"/>
    <w:rsid w:val="007B30F7"/>
    <w:rsid w:val="007B4E07"/>
    <w:rsid w:val="007B5A36"/>
    <w:rsid w:val="007B6F51"/>
    <w:rsid w:val="007B7606"/>
    <w:rsid w:val="007B7993"/>
    <w:rsid w:val="007C10DA"/>
    <w:rsid w:val="007C18DB"/>
    <w:rsid w:val="007C6F92"/>
    <w:rsid w:val="007D0BF5"/>
    <w:rsid w:val="007D2091"/>
    <w:rsid w:val="007D226F"/>
    <w:rsid w:val="007D25BF"/>
    <w:rsid w:val="007D2A38"/>
    <w:rsid w:val="007E00C6"/>
    <w:rsid w:val="007E0231"/>
    <w:rsid w:val="007E16FD"/>
    <w:rsid w:val="007E21D9"/>
    <w:rsid w:val="007E43D1"/>
    <w:rsid w:val="007E6667"/>
    <w:rsid w:val="007F1229"/>
    <w:rsid w:val="00800205"/>
    <w:rsid w:val="00800823"/>
    <w:rsid w:val="00802B63"/>
    <w:rsid w:val="00804A30"/>
    <w:rsid w:val="00810D85"/>
    <w:rsid w:val="00817A2A"/>
    <w:rsid w:val="00823BC9"/>
    <w:rsid w:val="00824246"/>
    <w:rsid w:val="00825335"/>
    <w:rsid w:val="0082624A"/>
    <w:rsid w:val="00826425"/>
    <w:rsid w:val="00826F3C"/>
    <w:rsid w:val="00831693"/>
    <w:rsid w:val="008324DB"/>
    <w:rsid w:val="0083746E"/>
    <w:rsid w:val="0084034E"/>
    <w:rsid w:val="00843649"/>
    <w:rsid w:val="00843740"/>
    <w:rsid w:val="008441F3"/>
    <w:rsid w:val="0084479D"/>
    <w:rsid w:val="0084542B"/>
    <w:rsid w:val="00846952"/>
    <w:rsid w:val="0084775D"/>
    <w:rsid w:val="008504B3"/>
    <w:rsid w:val="00855772"/>
    <w:rsid w:val="00855F14"/>
    <w:rsid w:val="00857622"/>
    <w:rsid w:val="00860B40"/>
    <w:rsid w:val="00865E8D"/>
    <w:rsid w:val="008710CB"/>
    <w:rsid w:val="0087180A"/>
    <w:rsid w:val="00872E76"/>
    <w:rsid w:val="00873633"/>
    <w:rsid w:val="0087435C"/>
    <w:rsid w:val="008745FB"/>
    <w:rsid w:val="008755A2"/>
    <w:rsid w:val="00880771"/>
    <w:rsid w:val="00882D33"/>
    <w:rsid w:val="00883B2F"/>
    <w:rsid w:val="00885EA4"/>
    <w:rsid w:val="0088699A"/>
    <w:rsid w:val="008927D6"/>
    <w:rsid w:val="0089584E"/>
    <w:rsid w:val="008963B7"/>
    <w:rsid w:val="008A4602"/>
    <w:rsid w:val="008A5F06"/>
    <w:rsid w:val="008B44CF"/>
    <w:rsid w:val="008B513B"/>
    <w:rsid w:val="008B5AE5"/>
    <w:rsid w:val="008B679B"/>
    <w:rsid w:val="008B6F2D"/>
    <w:rsid w:val="008B7D13"/>
    <w:rsid w:val="008C1362"/>
    <w:rsid w:val="008C1DF0"/>
    <w:rsid w:val="008C43C3"/>
    <w:rsid w:val="008D3316"/>
    <w:rsid w:val="008D45C3"/>
    <w:rsid w:val="008D488B"/>
    <w:rsid w:val="008E289B"/>
    <w:rsid w:val="008E7755"/>
    <w:rsid w:val="008F272B"/>
    <w:rsid w:val="008F46DA"/>
    <w:rsid w:val="008F5EA9"/>
    <w:rsid w:val="008F69D1"/>
    <w:rsid w:val="00902138"/>
    <w:rsid w:val="00902823"/>
    <w:rsid w:val="00902917"/>
    <w:rsid w:val="00902FC3"/>
    <w:rsid w:val="009073E5"/>
    <w:rsid w:val="00907779"/>
    <w:rsid w:val="00914C0E"/>
    <w:rsid w:val="00915E6D"/>
    <w:rsid w:val="009165BC"/>
    <w:rsid w:val="00917C98"/>
    <w:rsid w:val="00917E89"/>
    <w:rsid w:val="009206A6"/>
    <w:rsid w:val="00920AF2"/>
    <w:rsid w:val="00921770"/>
    <w:rsid w:val="00921824"/>
    <w:rsid w:val="00921DA4"/>
    <w:rsid w:val="0092547D"/>
    <w:rsid w:val="009259FB"/>
    <w:rsid w:val="00926DCA"/>
    <w:rsid w:val="0093335A"/>
    <w:rsid w:val="00933C6E"/>
    <w:rsid w:val="00937801"/>
    <w:rsid w:val="00941628"/>
    <w:rsid w:val="0094799F"/>
    <w:rsid w:val="00952861"/>
    <w:rsid w:val="00953A76"/>
    <w:rsid w:val="00953A89"/>
    <w:rsid w:val="00954868"/>
    <w:rsid w:val="009555CB"/>
    <w:rsid w:val="00961128"/>
    <w:rsid w:val="00961313"/>
    <w:rsid w:val="00962830"/>
    <w:rsid w:val="00962AC7"/>
    <w:rsid w:val="00962BE9"/>
    <w:rsid w:val="00963E41"/>
    <w:rsid w:val="00964CC7"/>
    <w:rsid w:val="009653F8"/>
    <w:rsid w:val="00965782"/>
    <w:rsid w:val="0097723A"/>
    <w:rsid w:val="00981211"/>
    <w:rsid w:val="0098182E"/>
    <w:rsid w:val="00982B45"/>
    <w:rsid w:val="00985A3C"/>
    <w:rsid w:val="00986523"/>
    <w:rsid w:val="00987286"/>
    <w:rsid w:val="0099055A"/>
    <w:rsid w:val="0099065A"/>
    <w:rsid w:val="00991393"/>
    <w:rsid w:val="00994B49"/>
    <w:rsid w:val="009958AD"/>
    <w:rsid w:val="00997848"/>
    <w:rsid w:val="009A132A"/>
    <w:rsid w:val="009A3D98"/>
    <w:rsid w:val="009A5244"/>
    <w:rsid w:val="009A7B7C"/>
    <w:rsid w:val="009B1141"/>
    <w:rsid w:val="009B1B3D"/>
    <w:rsid w:val="009B3EAD"/>
    <w:rsid w:val="009B4394"/>
    <w:rsid w:val="009B5F3B"/>
    <w:rsid w:val="009B769F"/>
    <w:rsid w:val="009B7B08"/>
    <w:rsid w:val="009C0345"/>
    <w:rsid w:val="009C16AA"/>
    <w:rsid w:val="009C1958"/>
    <w:rsid w:val="009C26D2"/>
    <w:rsid w:val="009C502A"/>
    <w:rsid w:val="009D04A9"/>
    <w:rsid w:val="009D0B78"/>
    <w:rsid w:val="009D11ED"/>
    <w:rsid w:val="009D2C4F"/>
    <w:rsid w:val="009D5753"/>
    <w:rsid w:val="009E2B77"/>
    <w:rsid w:val="009E3F2F"/>
    <w:rsid w:val="009E49BC"/>
    <w:rsid w:val="009E6E08"/>
    <w:rsid w:val="009F1DE6"/>
    <w:rsid w:val="009F1E9E"/>
    <w:rsid w:val="009F3CA2"/>
    <w:rsid w:val="009F52A6"/>
    <w:rsid w:val="009F631E"/>
    <w:rsid w:val="009F747A"/>
    <w:rsid w:val="00A005F9"/>
    <w:rsid w:val="00A01679"/>
    <w:rsid w:val="00A01BCA"/>
    <w:rsid w:val="00A039F5"/>
    <w:rsid w:val="00A03CAF"/>
    <w:rsid w:val="00A04DBB"/>
    <w:rsid w:val="00A07EE3"/>
    <w:rsid w:val="00A11293"/>
    <w:rsid w:val="00A11865"/>
    <w:rsid w:val="00A12F8D"/>
    <w:rsid w:val="00A1509C"/>
    <w:rsid w:val="00A22526"/>
    <w:rsid w:val="00A2316F"/>
    <w:rsid w:val="00A2624C"/>
    <w:rsid w:val="00A30836"/>
    <w:rsid w:val="00A3588E"/>
    <w:rsid w:val="00A365DA"/>
    <w:rsid w:val="00A42B6A"/>
    <w:rsid w:val="00A43FAE"/>
    <w:rsid w:val="00A4577E"/>
    <w:rsid w:val="00A46EC2"/>
    <w:rsid w:val="00A470AE"/>
    <w:rsid w:val="00A47922"/>
    <w:rsid w:val="00A534AD"/>
    <w:rsid w:val="00A56029"/>
    <w:rsid w:val="00A56EA3"/>
    <w:rsid w:val="00A613A4"/>
    <w:rsid w:val="00A626AA"/>
    <w:rsid w:val="00A678D5"/>
    <w:rsid w:val="00A7061A"/>
    <w:rsid w:val="00A73285"/>
    <w:rsid w:val="00A73901"/>
    <w:rsid w:val="00A77412"/>
    <w:rsid w:val="00A778F2"/>
    <w:rsid w:val="00A82978"/>
    <w:rsid w:val="00A83016"/>
    <w:rsid w:val="00A8432C"/>
    <w:rsid w:val="00A918B4"/>
    <w:rsid w:val="00A91F46"/>
    <w:rsid w:val="00A94B46"/>
    <w:rsid w:val="00A94B6B"/>
    <w:rsid w:val="00A94B9F"/>
    <w:rsid w:val="00A97A9B"/>
    <w:rsid w:val="00AA05A1"/>
    <w:rsid w:val="00AA1331"/>
    <w:rsid w:val="00AA1E6C"/>
    <w:rsid w:val="00AA227B"/>
    <w:rsid w:val="00AA526B"/>
    <w:rsid w:val="00AA5598"/>
    <w:rsid w:val="00AB1F66"/>
    <w:rsid w:val="00AB2CFF"/>
    <w:rsid w:val="00AB4C8D"/>
    <w:rsid w:val="00AB5044"/>
    <w:rsid w:val="00AC038E"/>
    <w:rsid w:val="00AC1585"/>
    <w:rsid w:val="00AC21FC"/>
    <w:rsid w:val="00AC488C"/>
    <w:rsid w:val="00AC500A"/>
    <w:rsid w:val="00AC6ACA"/>
    <w:rsid w:val="00AD08EC"/>
    <w:rsid w:val="00AD1044"/>
    <w:rsid w:val="00AD1F9D"/>
    <w:rsid w:val="00AD25C2"/>
    <w:rsid w:val="00AD271F"/>
    <w:rsid w:val="00AD5B01"/>
    <w:rsid w:val="00AD5CA0"/>
    <w:rsid w:val="00AD6D3D"/>
    <w:rsid w:val="00AD729D"/>
    <w:rsid w:val="00AE0E5E"/>
    <w:rsid w:val="00AE0F38"/>
    <w:rsid w:val="00AE1D0F"/>
    <w:rsid w:val="00AE5057"/>
    <w:rsid w:val="00AE6775"/>
    <w:rsid w:val="00AE6AB9"/>
    <w:rsid w:val="00AE6D7B"/>
    <w:rsid w:val="00AE7583"/>
    <w:rsid w:val="00AE76EB"/>
    <w:rsid w:val="00AE7939"/>
    <w:rsid w:val="00AE7CCC"/>
    <w:rsid w:val="00AF67CC"/>
    <w:rsid w:val="00B038C3"/>
    <w:rsid w:val="00B04481"/>
    <w:rsid w:val="00B0489E"/>
    <w:rsid w:val="00B05935"/>
    <w:rsid w:val="00B05E6D"/>
    <w:rsid w:val="00B1215F"/>
    <w:rsid w:val="00B130F2"/>
    <w:rsid w:val="00B14618"/>
    <w:rsid w:val="00B20256"/>
    <w:rsid w:val="00B22560"/>
    <w:rsid w:val="00B2553C"/>
    <w:rsid w:val="00B2750F"/>
    <w:rsid w:val="00B27617"/>
    <w:rsid w:val="00B30C94"/>
    <w:rsid w:val="00B33281"/>
    <w:rsid w:val="00B35FA7"/>
    <w:rsid w:val="00B37740"/>
    <w:rsid w:val="00B4110E"/>
    <w:rsid w:val="00B411B0"/>
    <w:rsid w:val="00B43B98"/>
    <w:rsid w:val="00B4457D"/>
    <w:rsid w:val="00B44FE3"/>
    <w:rsid w:val="00B4570A"/>
    <w:rsid w:val="00B512F6"/>
    <w:rsid w:val="00B55570"/>
    <w:rsid w:val="00B55B34"/>
    <w:rsid w:val="00B56F16"/>
    <w:rsid w:val="00B572BF"/>
    <w:rsid w:val="00B57976"/>
    <w:rsid w:val="00B60D93"/>
    <w:rsid w:val="00B64B1E"/>
    <w:rsid w:val="00B668DF"/>
    <w:rsid w:val="00B66FB9"/>
    <w:rsid w:val="00B678DC"/>
    <w:rsid w:val="00B70FA4"/>
    <w:rsid w:val="00B756EA"/>
    <w:rsid w:val="00B76C8F"/>
    <w:rsid w:val="00B7705E"/>
    <w:rsid w:val="00B80766"/>
    <w:rsid w:val="00B808E2"/>
    <w:rsid w:val="00B831A0"/>
    <w:rsid w:val="00B86747"/>
    <w:rsid w:val="00B86E3A"/>
    <w:rsid w:val="00B87205"/>
    <w:rsid w:val="00B8762B"/>
    <w:rsid w:val="00B93525"/>
    <w:rsid w:val="00B93838"/>
    <w:rsid w:val="00B976EE"/>
    <w:rsid w:val="00BA3787"/>
    <w:rsid w:val="00BA4881"/>
    <w:rsid w:val="00BA7B78"/>
    <w:rsid w:val="00BB01E8"/>
    <w:rsid w:val="00BB0FDA"/>
    <w:rsid w:val="00BB196C"/>
    <w:rsid w:val="00BB7A8E"/>
    <w:rsid w:val="00BC1FAD"/>
    <w:rsid w:val="00BC3CC3"/>
    <w:rsid w:val="00BC45B0"/>
    <w:rsid w:val="00BC6374"/>
    <w:rsid w:val="00BC6826"/>
    <w:rsid w:val="00BD10BD"/>
    <w:rsid w:val="00BD239D"/>
    <w:rsid w:val="00BD43D4"/>
    <w:rsid w:val="00BD5998"/>
    <w:rsid w:val="00BE2721"/>
    <w:rsid w:val="00BE3A2A"/>
    <w:rsid w:val="00BE4643"/>
    <w:rsid w:val="00BE4B03"/>
    <w:rsid w:val="00BE65D3"/>
    <w:rsid w:val="00BF0BA7"/>
    <w:rsid w:val="00BF319F"/>
    <w:rsid w:val="00BF3987"/>
    <w:rsid w:val="00C004DE"/>
    <w:rsid w:val="00C00EBD"/>
    <w:rsid w:val="00C03351"/>
    <w:rsid w:val="00C07B8D"/>
    <w:rsid w:val="00C12282"/>
    <w:rsid w:val="00C129DB"/>
    <w:rsid w:val="00C20A09"/>
    <w:rsid w:val="00C256F7"/>
    <w:rsid w:val="00C326FE"/>
    <w:rsid w:val="00C34C5B"/>
    <w:rsid w:val="00C34E2D"/>
    <w:rsid w:val="00C510CF"/>
    <w:rsid w:val="00C57679"/>
    <w:rsid w:val="00C70611"/>
    <w:rsid w:val="00C720D0"/>
    <w:rsid w:val="00C73740"/>
    <w:rsid w:val="00C760EC"/>
    <w:rsid w:val="00C76981"/>
    <w:rsid w:val="00C769AF"/>
    <w:rsid w:val="00C77679"/>
    <w:rsid w:val="00C82410"/>
    <w:rsid w:val="00C834A3"/>
    <w:rsid w:val="00C8520F"/>
    <w:rsid w:val="00C865F2"/>
    <w:rsid w:val="00C916E7"/>
    <w:rsid w:val="00C91A63"/>
    <w:rsid w:val="00C93602"/>
    <w:rsid w:val="00C9451D"/>
    <w:rsid w:val="00C96DB0"/>
    <w:rsid w:val="00CA4BCE"/>
    <w:rsid w:val="00CA4E16"/>
    <w:rsid w:val="00CA7256"/>
    <w:rsid w:val="00CC08EA"/>
    <w:rsid w:val="00CC093D"/>
    <w:rsid w:val="00CC1467"/>
    <w:rsid w:val="00CC27AD"/>
    <w:rsid w:val="00CC4BCA"/>
    <w:rsid w:val="00CC4F4A"/>
    <w:rsid w:val="00CC7567"/>
    <w:rsid w:val="00CC7D12"/>
    <w:rsid w:val="00CD041F"/>
    <w:rsid w:val="00CD0FAF"/>
    <w:rsid w:val="00CD48D6"/>
    <w:rsid w:val="00CD5ED6"/>
    <w:rsid w:val="00CD671A"/>
    <w:rsid w:val="00CD787C"/>
    <w:rsid w:val="00CD7CCF"/>
    <w:rsid w:val="00CE2196"/>
    <w:rsid w:val="00CE4610"/>
    <w:rsid w:val="00CE6A9B"/>
    <w:rsid w:val="00CE6F42"/>
    <w:rsid w:val="00CF02EB"/>
    <w:rsid w:val="00CF352F"/>
    <w:rsid w:val="00CF626C"/>
    <w:rsid w:val="00D04063"/>
    <w:rsid w:val="00D10308"/>
    <w:rsid w:val="00D10525"/>
    <w:rsid w:val="00D10FA3"/>
    <w:rsid w:val="00D11B47"/>
    <w:rsid w:val="00D11B7E"/>
    <w:rsid w:val="00D146C9"/>
    <w:rsid w:val="00D27B0B"/>
    <w:rsid w:val="00D3585D"/>
    <w:rsid w:val="00D35974"/>
    <w:rsid w:val="00D366A8"/>
    <w:rsid w:val="00D37298"/>
    <w:rsid w:val="00D376ED"/>
    <w:rsid w:val="00D37797"/>
    <w:rsid w:val="00D4036A"/>
    <w:rsid w:val="00D40A61"/>
    <w:rsid w:val="00D43EB9"/>
    <w:rsid w:val="00D4577F"/>
    <w:rsid w:val="00D501C7"/>
    <w:rsid w:val="00D51A46"/>
    <w:rsid w:val="00D52DE9"/>
    <w:rsid w:val="00D5442E"/>
    <w:rsid w:val="00D55158"/>
    <w:rsid w:val="00D56CA4"/>
    <w:rsid w:val="00D61786"/>
    <w:rsid w:val="00D61BCC"/>
    <w:rsid w:val="00D639CD"/>
    <w:rsid w:val="00D64050"/>
    <w:rsid w:val="00D64C58"/>
    <w:rsid w:val="00D6521B"/>
    <w:rsid w:val="00D654BC"/>
    <w:rsid w:val="00D6626E"/>
    <w:rsid w:val="00D71F64"/>
    <w:rsid w:val="00D73A8F"/>
    <w:rsid w:val="00D747E9"/>
    <w:rsid w:val="00D758DF"/>
    <w:rsid w:val="00D76D59"/>
    <w:rsid w:val="00D77931"/>
    <w:rsid w:val="00D807CE"/>
    <w:rsid w:val="00D82727"/>
    <w:rsid w:val="00D8607E"/>
    <w:rsid w:val="00D87F78"/>
    <w:rsid w:val="00D9006E"/>
    <w:rsid w:val="00D90593"/>
    <w:rsid w:val="00D93A8F"/>
    <w:rsid w:val="00D95706"/>
    <w:rsid w:val="00D96B21"/>
    <w:rsid w:val="00DA7B48"/>
    <w:rsid w:val="00DB3629"/>
    <w:rsid w:val="00DB751E"/>
    <w:rsid w:val="00DC08DD"/>
    <w:rsid w:val="00DC0CC0"/>
    <w:rsid w:val="00DC1509"/>
    <w:rsid w:val="00DC4FCC"/>
    <w:rsid w:val="00DC7EDB"/>
    <w:rsid w:val="00DD168C"/>
    <w:rsid w:val="00DD687F"/>
    <w:rsid w:val="00DD6A9F"/>
    <w:rsid w:val="00DE2880"/>
    <w:rsid w:val="00DE5767"/>
    <w:rsid w:val="00DE61F2"/>
    <w:rsid w:val="00DE743E"/>
    <w:rsid w:val="00DF176A"/>
    <w:rsid w:val="00DF382D"/>
    <w:rsid w:val="00DF3C6E"/>
    <w:rsid w:val="00DF5596"/>
    <w:rsid w:val="00DF68E0"/>
    <w:rsid w:val="00DF6932"/>
    <w:rsid w:val="00DF6BA5"/>
    <w:rsid w:val="00DF73B2"/>
    <w:rsid w:val="00E01748"/>
    <w:rsid w:val="00E036AC"/>
    <w:rsid w:val="00E039A8"/>
    <w:rsid w:val="00E04AB2"/>
    <w:rsid w:val="00E04D41"/>
    <w:rsid w:val="00E05929"/>
    <w:rsid w:val="00E13340"/>
    <w:rsid w:val="00E13415"/>
    <w:rsid w:val="00E13676"/>
    <w:rsid w:val="00E20045"/>
    <w:rsid w:val="00E34DAA"/>
    <w:rsid w:val="00E35C88"/>
    <w:rsid w:val="00E37787"/>
    <w:rsid w:val="00E445DB"/>
    <w:rsid w:val="00E45369"/>
    <w:rsid w:val="00E470BB"/>
    <w:rsid w:val="00E52EB1"/>
    <w:rsid w:val="00E53510"/>
    <w:rsid w:val="00E54178"/>
    <w:rsid w:val="00E54D34"/>
    <w:rsid w:val="00E55458"/>
    <w:rsid w:val="00E571D2"/>
    <w:rsid w:val="00E640D9"/>
    <w:rsid w:val="00E64F3B"/>
    <w:rsid w:val="00E72DF3"/>
    <w:rsid w:val="00E73FA6"/>
    <w:rsid w:val="00E77A91"/>
    <w:rsid w:val="00E8053B"/>
    <w:rsid w:val="00E85AB5"/>
    <w:rsid w:val="00E8727F"/>
    <w:rsid w:val="00E90F8A"/>
    <w:rsid w:val="00E91454"/>
    <w:rsid w:val="00E91826"/>
    <w:rsid w:val="00E9366F"/>
    <w:rsid w:val="00E936FA"/>
    <w:rsid w:val="00E93A56"/>
    <w:rsid w:val="00E93F93"/>
    <w:rsid w:val="00E949DD"/>
    <w:rsid w:val="00E96122"/>
    <w:rsid w:val="00E9685C"/>
    <w:rsid w:val="00EA0A57"/>
    <w:rsid w:val="00EA16B3"/>
    <w:rsid w:val="00EA1F81"/>
    <w:rsid w:val="00EA7E69"/>
    <w:rsid w:val="00EB2021"/>
    <w:rsid w:val="00EB47EA"/>
    <w:rsid w:val="00EB5B3D"/>
    <w:rsid w:val="00EC297F"/>
    <w:rsid w:val="00EC55F9"/>
    <w:rsid w:val="00EC65EA"/>
    <w:rsid w:val="00EC6826"/>
    <w:rsid w:val="00EE0A6F"/>
    <w:rsid w:val="00EE256C"/>
    <w:rsid w:val="00EE440E"/>
    <w:rsid w:val="00EE4B8D"/>
    <w:rsid w:val="00EF04BA"/>
    <w:rsid w:val="00EF21CB"/>
    <w:rsid w:val="00EF33ED"/>
    <w:rsid w:val="00EF37FE"/>
    <w:rsid w:val="00EF5FFD"/>
    <w:rsid w:val="00F00511"/>
    <w:rsid w:val="00F01869"/>
    <w:rsid w:val="00F0286E"/>
    <w:rsid w:val="00F02E23"/>
    <w:rsid w:val="00F048D2"/>
    <w:rsid w:val="00F04D1B"/>
    <w:rsid w:val="00F05655"/>
    <w:rsid w:val="00F05790"/>
    <w:rsid w:val="00F06417"/>
    <w:rsid w:val="00F07960"/>
    <w:rsid w:val="00F10598"/>
    <w:rsid w:val="00F14B2A"/>
    <w:rsid w:val="00F14EE0"/>
    <w:rsid w:val="00F15B3F"/>
    <w:rsid w:val="00F1756D"/>
    <w:rsid w:val="00F2197D"/>
    <w:rsid w:val="00F2307F"/>
    <w:rsid w:val="00F24548"/>
    <w:rsid w:val="00F2665C"/>
    <w:rsid w:val="00F2786E"/>
    <w:rsid w:val="00F27965"/>
    <w:rsid w:val="00F27BF2"/>
    <w:rsid w:val="00F27C09"/>
    <w:rsid w:val="00F3406C"/>
    <w:rsid w:val="00F36209"/>
    <w:rsid w:val="00F375AE"/>
    <w:rsid w:val="00F37F26"/>
    <w:rsid w:val="00F41E9D"/>
    <w:rsid w:val="00F4317D"/>
    <w:rsid w:val="00F479D9"/>
    <w:rsid w:val="00F515F1"/>
    <w:rsid w:val="00F52325"/>
    <w:rsid w:val="00F5323B"/>
    <w:rsid w:val="00F53D0D"/>
    <w:rsid w:val="00F5473B"/>
    <w:rsid w:val="00F5490F"/>
    <w:rsid w:val="00F55745"/>
    <w:rsid w:val="00F56C58"/>
    <w:rsid w:val="00F650E7"/>
    <w:rsid w:val="00F70196"/>
    <w:rsid w:val="00F7047A"/>
    <w:rsid w:val="00F70741"/>
    <w:rsid w:val="00F7302D"/>
    <w:rsid w:val="00F81AE5"/>
    <w:rsid w:val="00F82108"/>
    <w:rsid w:val="00F824C9"/>
    <w:rsid w:val="00F82FFC"/>
    <w:rsid w:val="00F8589B"/>
    <w:rsid w:val="00F86BBC"/>
    <w:rsid w:val="00F86E77"/>
    <w:rsid w:val="00F87230"/>
    <w:rsid w:val="00F91FAA"/>
    <w:rsid w:val="00F9216A"/>
    <w:rsid w:val="00F946F6"/>
    <w:rsid w:val="00FA1604"/>
    <w:rsid w:val="00FA16A6"/>
    <w:rsid w:val="00FA2C77"/>
    <w:rsid w:val="00FA362F"/>
    <w:rsid w:val="00FA52E1"/>
    <w:rsid w:val="00FB465C"/>
    <w:rsid w:val="00FB5D05"/>
    <w:rsid w:val="00FC1EFA"/>
    <w:rsid w:val="00FC2D80"/>
    <w:rsid w:val="00FC3C25"/>
    <w:rsid w:val="00FC49C3"/>
    <w:rsid w:val="00FD0D72"/>
    <w:rsid w:val="00FD2483"/>
    <w:rsid w:val="00FD39BC"/>
    <w:rsid w:val="00FD4321"/>
    <w:rsid w:val="00FD5558"/>
    <w:rsid w:val="00FD7B78"/>
    <w:rsid w:val="00FE066F"/>
    <w:rsid w:val="00FE21CA"/>
    <w:rsid w:val="00FE35AA"/>
    <w:rsid w:val="00FE4144"/>
    <w:rsid w:val="00FE4B69"/>
    <w:rsid w:val="00FE720B"/>
    <w:rsid w:val="00FE7B2B"/>
    <w:rsid w:val="00FF1A9C"/>
    <w:rsid w:val="00FF1ED6"/>
    <w:rsid w:val="00FF3023"/>
    <w:rsid w:val="00FF48C0"/>
    <w:rsid w:val="00FF7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561A9"/>
  <w15:docId w15:val="{32E99A59-94A3-49E2-8585-E6F54E90B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70A"/>
    <w:pPr>
      <w:overflowPunct w:val="0"/>
      <w:autoSpaceDE w:val="0"/>
      <w:autoSpaceDN w:val="0"/>
      <w:adjustRightInd w:val="0"/>
      <w:textAlignment w:val="baseline"/>
    </w:pPr>
    <w:rPr>
      <w:rFonts w:ascii="Courier New" w:hAnsi="Courier New"/>
    </w:rPr>
  </w:style>
  <w:style w:type="paragraph" w:styleId="Heading1">
    <w:name w:val="heading 1"/>
    <w:basedOn w:val="Normal"/>
    <w:next w:val="Normal"/>
    <w:link w:val="Heading1Char"/>
    <w:qFormat/>
    <w:rsid w:val="005D3EB7"/>
    <w:pPr>
      <w:keepNext/>
      <w:jc w:val="center"/>
      <w:outlineLvl w:val="0"/>
    </w:pPr>
    <w:rPr>
      <w:rFonts w:ascii="Times New Roman" w:hAnsi="Times New Roman"/>
      <w:b/>
    </w:rPr>
  </w:style>
  <w:style w:type="paragraph" w:styleId="Heading2">
    <w:name w:val="heading 2"/>
    <w:basedOn w:val="Normal"/>
    <w:next w:val="Normal"/>
    <w:qFormat/>
    <w:rsid w:val="005D3EB7"/>
    <w:pPr>
      <w:keepNext/>
      <w:ind w:left="6480" w:firstLine="720"/>
      <w:outlineLvl w:val="1"/>
    </w:pPr>
    <w:rPr>
      <w:rFonts w:ascii="Times New Roman" w:hAnsi="Times New Roman"/>
      <w:b/>
    </w:rPr>
  </w:style>
  <w:style w:type="paragraph" w:styleId="Heading3">
    <w:name w:val="heading 3"/>
    <w:basedOn w:val="Normal"/>
    <w:next w:val="Normal"/>
    <w:qFormat/>
    <w:rsid w:val="005D3EB7"/>
    <w:pPr>
      <w:keepNext/>
      <w:spacing w:before="240" w:after="60"/>
      <w:outlineLvl w:val="2"/>
    </w:pPr>
    <w:rPr>
      <w:rFonts w:ascii="Arial" w:hAnsi="Arial"/>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rsid w:val="005D3EB7"/>
    <w:pPr>
      <w:tabs>
        <w:tab w:val="left" w:leader="dot" w:pos="9000"/>
        <w:tab w:val="right" w:pos="9360"/>
      </w:tabs>
      <w:suppressAutoHyphens/>
      <w:spacing w:before="480"/>
      <w:ind w:left="720" w:right="720" w:hanging="720"/>
    </w:pPr>
  </w:style>
  <w:style w:type="paragraph" w:styleId="TOC2">
    <w:name w:val="toc 2"/>
    <w:basedOn w:val="Normal"/>
    <w:next w:val="Normal"/>
    <w:semiHidden/>
    <w:rsid w:val="005D3EB7"/>
    <w:pPr>
      <w:tabs>
        <w:tab w:val="left" w:leader="dot" w:pos="9000"/>
        <w:tab w:val="right" w:pos="9360"/>
      </w:tabs>
      <w:suppressAutoHyphens/>
      <w:ind w:left="1440" w:right="720" w:hanging="720"/>
    </w:pPr>
  </w:style>
  <w:style w:type="paragraph" w:styleId="TOC3">
    <w:name w:val="toc 3"/>
    <w:basedOn w:val="Normal"/>
    <w:next w:val="Normal"/>
    <w:semiHidden/>
    <w:rsid w:val="005D3EB7"/>
    <w:pPr>
      <w:tabs>
        <w:tab w:val="left" w:leader="dot" w:pos="9000"/>
        <w:tab w:val="right" w:pos="9360"/>
      </w:tabs>
      <w:suppressAutoHyphens/>
      <w:ind w:left="2160" w:right="720" w:hanging="720"/>
    </w:pPr>
  </w:style>
  <w:style w:type="paragraph" w:styleId="TOC4">
    <w:name w:val="toc 4"/>
    <w:basedOn w:val="Normal"/>
    <w:next w:val="Normal"/>
    <w:semiHidden/>
    <w:rsid w:val="005D3EB7"/>
    <w:pPr>
      <w:tabs>
        <w:tab w:val="left" w:leader="dot" w:pos="9000"/>
        <w:tab w:val="right" w:pos="9360"/>
      </w:tabs>
      <w:suppressAutoHyphens/>
      <w:ind w:left="2880" w:right="720" w:hanging="720"/>
    </w:pPr>
  </w:style>
  <w:style w:type="paragraph" w:styleId="TOC5">
    <w:name w:val="toc 5"/>
    <w:basedOn w:val="Normal"/>
    <w:next w:val="Normal"/>
    <w:semiHidden/>
    <w:rsid w:val="005D3EB7"/>
    <w:pPr>
      <w:tabs>
        <w:tab w:val="left" w:leader="dot" w:pos="9000"/>
        <w:tab w:val="right" w:pos="9360"/>
      </w:tabs>
      <w:suppressAutoHyphens/>
      <w:ind w:left="3600" w:right="720" w:hanging="720"/>
    </w:pPr>
  </w:style>
  <w:style w:type="paragraph" w:styleId="TOC6">
    <w:name w:val="toc 6"/>
    <w:basedOn w:val="Normal"/>
    <w:next w:val="Normal"/>
    <w:semiHidden/>
    <w:rsid w:val="005D3EB7"/>
    <w:pPr>
      <w:tabs>
        <w:tab w:val="left" w:pos="9000"/>
        <w:tab w:val="right" w:pos="9360"/>
      </w:tabs>
      <w:suppressAutoHyphens/>
      <w:ind w:left="720" w:hanging="720"/>
    </w:pPr>
  </w:style>
  <w:style w:type="paragraph" w:styleId="TOC7">
    <w:name w:val="toc 7"/>
    <w:basedOn w:val="Normal"/>
    <w:next w:val="Normal"/>
    <w:semiHidden/>
    <w:rsid w:val="005D3EB7"/>
    <w:pPr>
      <w:suppressAutoHyphens/>
      <w:ind w:left="720" w:hanging="720"/>
    </w:pPr>
  </w:style>
  <w:style w:type="paragraph" w:styleId="TOC8">
    <w:name w:val="toc 8"/>
    <w:basedOn w:val="Normal"/>
    <w:next w:val="Normal"/>
    <w:semiHidden/>
    <w:rsid w:val="005D3EB7"/>
    <w:pPr>
      <w:tabs>
        <w:tab w:val="left" w:pos="9000"/>
        <w:tab w:val="right" w:pos="9360"/>
      </w:tabs>
      <w:suppressAutoHyphens/>
      <w:ind w:left="720" w:hanging="720"/>
    </w:pPr>
  </w:style>
  <w:style w:type="paragraph" w:styleId="TOC9">
    <w:name w:val="toc 9"/>
    <w:basedOn w:val="Normal"/>
    <w:next w:val="Normal"/>
    <w:semiHidden/>
    <w:rsid w:val="005D3EB7"/>
    <w:pPr>
      <w:tabs>
        <w:tab w:val="left" w:leader="dot" w:pos="9000"/>
        <w:tab w:val="right" w:pos="9360"/>
      </w:tabs>
      <w:suppressAutoHyphens/>
      <w:ind w:left="720" w:hanging="720"/>
    </w:pPr>
  </w:style>
  <w:style w:type="paragraph" w:styleId="Index1">
    <w:name w:val="index 1"/>
    <w:basedOn w:val="Normal"/>
    <w:next w:val="Normal"/>
    <w:semiHidden/>
    <w:rsid w:val="005D3EB7"/>
    <w:pPr>
      <w:tabs>
        <w:tab w:val="left" w:leader="dot" w:pos="9000"/>
        <w:tab w:val="right" w:pos="9360"/>
      </w:tabs>
      <w:suppressAutoHyphens/>
      <w:ind w:left="1440" w:right="720" w:hanging="1440"/>
    </w:pPr>
  </w:style>
  <w:style w:type="paragraph" w:styleId="Index2">
    <w:name w:val="index 2"/>
    <w:basedOn w:val="Normal"/>
    <w:next w:val="Normal"/>
    <w:semiHidden/>
    <w:rsid w:val="005D3EB7"/>
    <w:pPr>
      <w:tabs>
        <w:tab w:val="left" w:leader="dot" w:pos="9000"/>
        <w:tab w:val="right" w:pos="9360"/>
      </w:tabs>
      <w:suppressAutoHyphens/>
      <w:ind w:left="1440" w:right="720" w:hanging="720"/>
    </w:pPr>
  </w:style>
  <w:style w:type="paragraph" w:styleId="TOAHeading">
    <w:name w:val="toa heading"/>
    <w:basedOn w:val="Normal"/>
    <w:next w:val="Normal"/>
    <w:semiHidden/>
    <w:rsid w:val="005D3EB7"/>
    <w:pPr>
      <w:tabs>
        <w:tab w:val="left" w:pos="9000"/>
        <w:tab w:val="right" w:pos="9360"/>
      </w:tabs>
      <w:suppressAutoHyphens/>
    </w:pPr>
  </w:style>
  <w:style w:type="paragraph" w:styleId="Caption">
    <w:name w:val="caption"/>
    <w:basedOn w:val="Normal"/>
    <w:next w:val="Normal"/>
    <w:qFormat/>
    <w:rsid w:val="005D3EB7"/>
    <w:rPr>
      <w:sz w:val="24"/>
    </w:rPr>
  </w:style>
  <w:style w:type="character" w:customStyle="1" w:styleId="EquationCaption">
    <w:name w:val="_Equation Caption"/>
    <w:rsid w:val="005D3EB7"/>
  </w:style>
  <w:style w:type="paragraph" w:styleId="Header">
    <w:name w:val="header"/>
    <w:basedOn w:val="Normal"/>
    <w:semiHidden/>
    <w:rsid w:val="005D3EB7"/>
    <w:pPr>
      <w:tabs>
        <w:tab w:val="center" w:pos="4320"/>
        <w:tab w:val="right" w:pos="8640"/>
      </w:tabs>
    </w:pPr>
  </w:style>
  <w:style w:type="paragraph" w:styleId="Footer">
    <w:name w:val="footer"/>
    <w:basedOn w:val="Normal"/>
    <w:semiHidden/>
    <w:rsid w:val="005D3EB7"/>
    <w:pPr>
      <w:tabs>
        <w:tab w:val="center" w:pos="4320"/>
        <w:tab w:val="right" w:pos="8640"/>
      </w:tabs>
    </w:pPr>
  </w:style>
  <w:style w:type="paragraph" w:styleId="Title">
    <w:name w:val="Title"/>
    <w:basedOn w:val="Normal"/>
    <w:qFormat/>
    <w:rsid w:val="005D3EB7"/>
    <w:pPr>
      <w:tabs>
        <w:tab w:val="left" w:pos="0"/>
      </w:tabs>
      <w:suppressAutoHyphens/>
      <w:jc w:val="center"/>
    </w:pPr>
    <w:rPr>
      <w:rFonts w:ascii="Arial" w:hAnsi="Arial"/>
      <w:b/>
      <w:spacing w:val="-3"/>
      <w:sz w:val="24"/>
    </w:rPr>
  </w:style>
  <w:style w:type="character" w:customStyle="1" w:styleId="Heading1Char">
    <w:name w:val="Heading 1 Char"/>
    <w:basedOn w:val="DefaultParagraphFont"/>
    <w:link w:val="Heading1"/>
    <w:rsid w:val="00B55B34"/>
    <w:rPr>
      <w:b/>
    </w:rPr>
  </w:style>
  <w:style w:type="paragraph" w:styleId="BalloonText">
    <w:name w:val="Balloon Text"/>
    <w:basedOn w:val="Normal"/>
    <w:link w:val="BalloonTextChar"/>
    <w:uiPriority w:val="99"/>
    <w:semiHidden/>
    <w:unhideWhenUsed/>
    <w:rsid w:val="003323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367"/>
    <w:rPr>
      <w:rFonts w:ascii="Segoe UI" w:hAnsi="Segoe UI" w:cs="Segoe UI"/>
      <w:sz w:val="18"/>
      <w:szCs w:val="18"/>
    </w:rPr>
  </w:style>
  <w:style w:type="paragraph" w:styleId="ListParagraph">
    <w:name w:val="List Paragraph"/>
    <w:basedOn w:val="Normal"/>
    <w:uiPriority w:val="34"/>
    <w:qFormat/>
    <w:rsid w:val="007E02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0662164">
      <w:bodyDiv w:val="1"/>
      <w:marLeft w:val="0"/>
      <w:marRight w:val="0"/>
      <w:marTop w:val="0"/>
      <w:marBottom w:val="0"/>
      <w:divBdr>
        <w:top w:val="none" w:sz="0" w:space="0" w:color="auto"/>
        <w:left w:val="none" w:sz="0" w:space="0" w:color="auto"/>
        <w:bottom w:val="none" w:sz="0" w:space="0" w:color="auto"/>
        <w:right w:val="none" w:sz="0" w:space="0" w:color="auto"/>
      </w:divBdr>
    </w:div>
    <w:div w:id="886376606">
      <w:bodyDiv w:val="1"/>
      <w:marLeft w:val="0"/>
      <w:marRight w:val="0"/>
      <w:marTop w:val="0"/>
      <w:marBottom w:val="0"/>
      <w:divBdr>
        <w:top w:val="none" w:sz="0" w:space="0" w:color="auto"/>
        <w:left w:val="none" w:sz="0" w:space="0" w:color="auto"/>
        <w:bottom w:val="none" w:sz="0" w:space="0" w:color="auto"/>
        <w:right w:val="none" w:sz="0" w:space="0" w:color="auto"/>
      </w:divBdr>
    </w:div>
    <w:div w:id="976645086">
      <w:bodyDiv w:val="1"/>
      <w:marLeft w:val="0"/>
      <w:marRight w:val="0"/>
      <w:marTop w:val="0"/>
      <w:marBottom w:val="0"/>
      <w:divBdr>
        <w:top w:val="none" w:sz="0" w:space="0" w:color="auto"/>
        <w:left w:val="none" w:sz="0" w:space="0" w:color="auto"/>
        <w:bottom w:val="none" w:sz="0" w:space="0" w:color="auto"/>
        <w:right w:val="none" w:sz="0" w:space="0" w:color="auto"/>
      </w:divBdr>
    </w:div>
    <w:div w:id="1013990912">
      <w:bodyDiv w:val="1"/>
      <w:marLeft w:val="0"/>
      <w:marRight w:val="0"/>
      <w:marTop w:val="0"/>
      <w:marBottom w:val="0"/>
      <w:divBdr>
        <w:top w:val="none" w:sz="0" w:space="0" w:color="auto"/>
        <w:left w:val="none" w:sz="0" w:space="0" w:color="auto"/>
        <w:bottom w:val="none" w:sz="0" w:space="0" w:color="auto"/>
        <w:right w:val="none" w:sz="0" w:space="0" w:color="auto"/>
      </w:divBdr>
    </w:div>
    <w:div w:id="14326287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C351C-2740-41D3-867F-37E1066CA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275</Words>
  <Characters>1458</Characters>
  <Application>Microsoft Office Word</Application>
  <DocSecurity>0</DocSecurity>
  <Lines>47</Lines>
  <Paragraphs>33</Paragraphs>
  <ScaleCrop>false</ScaleCrop>
  <HeadingPairs>
    <vt:vector size="4" baseType="variant">
      <vt:variant>
        <vt:lpstr>Title</vt:lpstr>
      </vt:variant>
      <vt:variant>
        <vt:i4>1</vt:i4>
      </vt:variant>
      <vt:variant>
        <vt:lpstr>AGENDA - PLANNING COMMISSION </vt:lpstr>
      </vt:variant>
      <vt:variant>
        <vt:i4>0</vt:i4>
      </vt:variant>
    </vt:vector>
  </HeadingPairs>
  <TitlesOfParts>
    <vt:vector size="1" baseType="lpstr">
      <vt:lpstr>AGENDA - PLANNING COMMISSION</vt:lpstr>
    </vt:vector>
  </TitlesOfParts>
  <Company>SOMERSET  TWP</Company>
  <LinksUpToDate>false</LinksUpToDate>
  <CharactersWithSpaces>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 PLANNING COMMISSION</dc:title>
  <dc:subject/>
  <dc:creator>SOMERSET</dc:creator>
  <cp:keywords/>
  <dc:description/>
  <cp:lastModifiedBy>office@somersettownship.com</cp:lastModifiedBy>
  <cp:revision>4</cp:revision>
  <cp:lastPrinted>2026-02-18T20:15:00Z</cp:lastPrinted>
  <dcterms:created xsi:type="dcterms:W3CDTF">2026-02-18T20:15:00Z</dcterms:created>
  <dcterms:modified xsi:type="dcterms:W3CDTF">2026-02-18T20:51:00Z</dcterms:modified>
</cp:coreProperties>
</file>